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69F3" w:rsidR="00FD57D2" w:rsidP="00FD57D2" w:rsidRDefault="002F605A" w14:paraId="441CF285" w14:textId="77777777">
      <w:pPr>
        <w:pStyle w:val="BodyText"/>
        <w:spacing w:before="75"/>
        <w:ind w:left="5040" w:right="60" w:firstLine="720"/>
        <w:rPr>
          <w:w w:val="99"/>
          <w:sz w:val="24"/>
          <w:szCs w:val="24"/>
        </w:rPr>
      </w:pPr>
      <w:bookmarkStart w:name="_GoBack" w:id="0"/>
      <w:bookmarkEnd w:id="0"/>
      <w:r w:rsidRPr="008269F3">
        <w:rPr>
          <w:sz w:val="24"/>
          <w:szCs w:val="24"/>
        </w:rPr>
        <w:t xml:space="preserve">OMB Control No. </w:t>
      </w:r>
      <w:r w:rsidRPr="008269F3" w:rsidR="009037E5">
        <w:rPr>
          <w:sz w:val="24"/>
          <w:szCs w:val="24"/>
        </w:rPr>
        <w:t>XXXX</w:t>
      </w:r>
      <w:r w:rsidRPr="008269F3">
        <w:rPr>
          <w:sz w:val="24"/>
          <w:szCs w:val="24"/>
        </w:rPr>
        <w:t>-</w:t>
      </w:r>
      <w:r w:rsidRPr="008269F3" w:rsidR="009037E5">
        <w:rPr>
          <w:sz w:val="24"/>
          <w:szCs w:val="24"/>
        </w:rPr>
        <w:t>XXXX</w:t>
      </w:r>
      <w:r w:rsidRPr="008269F3" w:rsidR="009037E5">
        <w:rPr>
          <w:w w:val="99"/>
          <w:sz w:val="24"/>
          <w:szCs w:val="24"/>
        </w:rPr>
        <w:t xml:space="preserve"> </w:t>
      </w:r>
    </w:p>
    <w:p w:rsidRPr="008269F3" w:rsidR="00411339" w:rsidP="00FD57D2" w:rsidRDefault="002F605A" w14:paraId="4E7EDD16" w14:textId="6BBCC6A1">
      <w:pPr>
        <w:pStyle w:val="BodyText"/>
        <w:spacing w:before="75"/>
        <w:ind w:left="5040" w:right="60" w:firstLine="720"/>
        <w:rPr>
          <w:sz w:val="24"/>
          <w:szCs w:val="24"/>
        </w:rPr>
      </w:pPr>
      <w:r w:rsidRPr="008269F3">
        <w:rPr>
          <w:sz w:val="24"/>
          <w:szCs w:val="24"/>
        </w:rPr>
        <w:t>Expiration Date: XX/XX/XXXX</w:t>
      </w:r>
    </w:p>
    <w:p w:rsidRPr="00FD57D2" w:rsidR="00411339" w:rsidRDefault="00411339" w14:paraId="73F48322" w14:textId="77777777">
      <w:pPr>
        <w:pStyle w:val="BodyText"/>
        <w:spacing w:before="9"/>
        <w:rPr>
          <w:sz w:val="22"/>
          <w:szCs w:val="22"/>
        </w:rPr>
      </w:pPr>
    </w:p>
    <w:p w:rsidR="00411339" w:rsidRDefault="002F605A" w14:paraId="0657B002" w14:textId="4558AEE6">
      <w:pPr>
        <w:pStyle w:val="Heading1"/>
      </w:pPr>
      <w:bookmarkStart w:name="APPENDIX_2:" w:id="1"/>
      <w:bookmarkEnd w:id="1"/>
      <w:r>
        <w:t>APPENDIX</w:t>
      </w:r>
      <w:r>
        <w:rPr>
          <w:spacing w:val="-7"/>
        </w:rPr>
        <w:t xml:space="preserve"> </w:t>
      </w:r>
      <w:r w:rsidR="00672BA0">
        <w:t>3</w:t>
      </w:r>
      <w:r>
        <w:t>:</w:t>
      </w:r>
    </w:p>
    <w:p w:rsidR="00411339" w:rsidRDefault="00411339" w14:paraId="6D07EB8E" w14:textId="77777777">
      <w:pPr>
        <w:pStyle w:val="BodyText"/>
        <w:spacing w:before="10"/>
        <w:rPr>
          <w:b/>
          <w:sz w:val="21"/>
        </w:rPr>
      </w:pPr>
    </w:p>
    <w:p w:rsidR="007D2159" w:rsidP="007D2159" w:rsidRDefault="00675CBA" w14:paraId="6906E536" w14:textId="3D4B5A36">
      <w:pPr>
        <w:spacing w:before="1"/>
        <w:ind w:right="60"/>
        <w:jc w:val="center"/>
        <w:rPr>
          <w:b/>
          <w:sz w:val="24"/>
        </w:rPr>
      </w:pPr>
      <w:bookmarkStart w:name="In-network_Rate_Machine-Readable_File" w:id="2"/>
      <w:bookmarkStart w:name="Data_Elements" w:id="3"/>
      <w:bookmarkStart w:name="The_Departments_of_the_Treasury,_Labor,_" w:id="4"/>
      <w:bookmarkEnd w:id="2"/>
      <w:bookmarkEnd w:id="3"/>
      <w:bookmarkEnd w:id="4"/>
      <w:r>
        <w:rPr>
          <w:b/>
          <w:sz w:val="24"/>
        </w:rPr>
        <w:t>Federal Independent Dispute Resolution (IDR) Process</w:t>
      </w:r>
      <w:r w:rsidR="00672BA0">
        <w:rPr>
          <w:b/>
          <w:sz w:val="24"/>
        </w:rPr>
        <w:t xml:space="preserve"> Notice of Offer</w:t>
      </w:r>
    </w:p>
    <w:p w:rsidR="00411339" w:rsidRDefault="002F605A" w14:paraId="63E49494" w14:textId="676D5947">
      <w:pPr>
        <w:spacing w:before="1"/>
        <w:ind w:left="2731" w:right="2910"/>
        <w:jc w:val="center"/>
        <w:rPr>
          <w:b/>
          <w:sz w:val="24"/>
        </w:rPr>
      </w:pPr>
      <w:r>
        <w:rPr>
          <w:b/>
          <w:sz w:val="24"/>
        </w:rPr>
        <w:t xml:space="preserve"> Data</w:t>
      </w:r>
      <w:r>
        <w:rPr>
          <w:b/>
          <w:spacing w:val="-1"/>
          <w:sz w:val="24"/>
        </w:rPr>
        <w:t xml:space="preserve"> </w:t>
      </w:r>
      <w:r>
        <w:rPr>
          <w:b/>
          <w:sz w:val="24"/>
        </w:rPr>
        <w:t>Elements</w:t>
      </w:r>
    </w:p>
    <w:p w:rsidR="00411339" w:rsidRDefault="00411339" w14:paraId="5324E47B" w14:textId="77777777">
      <w:pPr>
        <w:pStyle w:val="BodyText"/>
        <w:spacing w:before="10"/>
        <w:rPr>
          <w:b/>
          <w:sz w:val="30"/>
        </w:rPr>
      </w:pPr>
    </w:p>
    <w:p w:rsidR="00672BA0" w:rsidP="25B66A4D" w:rsidRDefault="005C0EBC" w14:paraId="4E6B5FBC" w14:textId="30B14161">
      <w:pPr>
        <w:rPr>
          <w:sz w:val="24"/>
          <w:szCs w:val="24"/>
        </w:rPr>
      </w:pPr>
      <w:bookmarkStart w:name="_Hlk77846423" w:id="5"/>
      <w:r w:rsidRPr="482F43BE">
        <w:rPr>
          <w:sz w:val="24"/>
          <w:szCs w:val="24"/>
        </w:rPr>
        <w:t xml:space="preserve">The Departments of </w:t>
      </w:r>
      <w:r w:rsidRPr="482F43BE" w:rsidR="7CCF0264">
        <w:rPr>
          <w:sz w:val="24"/>
          <w:szCs w:val="24"/>
        </w:rPr>
        <w:t xml:space="preserve">the </w:t>
      </w:r>
      <w:r w:rsidRPr="482F43BE">
        <w:rPr>
          <w:sz w:val="24"/>
          <w:szCs w:val="24"/>
        </w:rPr>
        <w:t xml:space="preserve">Treasury, Labor, and Health and Human Services (Departments) and the Office of Personnel Management (OPM) </w:t>
      </w:r>
      <w:r w:rsidRPr="482F43BE" w:rsidR="00B034B7">
        <w:rPr>
          <w:sz w:val="24"/>
          <w:szCs w:val="24"/>
        </w:rPr>
        <w:t xml:space="preserve">have issued interim final rules establishing a </w:t>
      </w:r>
      <w:r w:rsidRPr="482F43BE" w:rsidR="00CC45CF">
        <w:rPr>
          <w:sz w:val="24"/>
          <w:szCs w:val="24"/>
        </w:rPr>
        <w:t>Federal</w:t>
      </w:r>
      <w:r w:rsidRPr="482F43BE" w:rsidR="00B034B7">
        <w:rPr>
          <w:sz w:val="24"/>
          <w:szCs w:val="24"/>
        </w:rPr>
        <w:t xml:space="preserve"> independent dispute resolution</w:t>
      </w:r>
      <w:r w:rsidRPr="482F43BE" w:rsidR="00672BA0">
        <w:rPr>
          <w:sz w:val="24"/>
          <w:szCs w:val="24"/>
        </w:rPr>
        <w:t xml:space="preserve"> process</w:t>
      </w:r>
      <w:r w:rsidRPr="482F43BE" w:rsidR="00B034B7">
        <w:rPr>
          <w:sz w:val="24"/>
          <w:szCs w:val="24"/>
        </w:rPr>
        <w:t xml:space="preserve"> (</w:t>
      </w:r>
      <w:r w:rsidRPr="482F43BE" w:rsidR="00CC45CF">
        <w:rPr>
          <w:sz w:val="24"/>
          <w:szCs w:val="24"/>
        </w:rPr>
        <w:t>Federal</w:t>
      </w:r>
      <w:r w:rsidRPr="482F43BE" w:rsidR="00B034B7">
        <w:rPr>
          <w:sz w:val="24"/>
          <w:szCs w:val="24"/>
        </w:rPr>
        <w:t xml:space="preserve"> IDR</w:t>
      </w:r>
      <w:r w:rsidRPr="482F43BE" w:rsidR="00672BA0">
        <w:rPr>
          <w:sz w:val="24"/>
          <w:szCs w:val="24"/>
        </w:rPr>
        <w:t xml:space="preserve"> process</w:t>
      </w:r>
      <w:r w:rsidRPr="482F43BE" w:rsidR="00B034B7">
        <w:rPr>
          <w:sz w:val="24"/>
          <w:szCs w:val="24"/>
        </w:rPr>
        <w:t>) that nonparticipating providers or facilities, nonparticipating providers of air ambulance services, and group health plans and health insurance issuers in the group and individual market</w:t>
      </w:r>
      <w:r w:rsidRPr="482F43BE" w:rsidR="00672BA0">
        <w:rPr>
          <w:sz w:val="24"/>
          <w:szCs w:val="24"/>
        </w:rPr>
        <w:t xml:space="preserve">, and </w:t>
      </w:r>
      <w:r w:rsidRPr="482F43BE" w:rsidR="00CC45CF">
        <w:rPr>
          <w:sz w:val="24"/>
          <w:szCs w:val="24"/>
        </w:rPr>
        <w:t>Federal</w:t>
      </w:r>
      <w:r w:rsidRPr="482F43BE" w:rsidR="00672BA0">
        <w:rPr>
          <w:sz w:val="24"/>
          <w:szCs w:val="24"/>
        </w:rPr>
        <w:t xml:space="preserve"> </w:t>
      </w:r>
      <w:r w:rsidRPr="482F43BE" w:rsidR="4D3F24FE">
        <w:rPr>
          <w:sz w:val="24"/>
          <w:szCs w:val="24"/>
        </w:rPr>
        <w:t>E</w:t>
      </w:r>
      <w:r w:rsidRPr="482F43BE" w:rsidR="00672BA0">
        <w:rPr>
          <w:sz w:val="24"/>
          <w:szCs w:val="24"/>
        </w:rPr>
        <w:t>mployee</w:t>
      </w:r>
      <w:r w:rsidRPr="482F43BE" w:rsidR="7E326559">
        <w:rPr>
          <w:sz w:val="24"/>
          <w:szCs w:val="24"/>
        </w:rPr>
        <w:t>s</w:t>
      </w:r>
      <w:r w:rsidRPr="482F43BE" w:rsidR="00672BA0">
        <w:rPr>
          <w:sz w:val="24"/>
          <w:szCs w:val="24"/>
        </w:rPr>
        <w:t xml:space="preserve"> </w:t>
      </w:r>
      <w:r w:rsidRPr="482F43BE" w:rsidR="5887A03E">
        <w:rPr>
          <w:sz w:val="24"/>
          <w:szCs w:val="24"/>
        </w:rPr>
        <w:t>H</w:t>
      </w:r>
      <w:r w:rsidRPr="482F43BE" w:rsidR="00672BA0">
        <w:rPr>
          <w:sz w:val="24"/>
          <w:szCs w:val="24"/>
        </w:rPr>
        <w:t xml:space="preserve">ealth </w:t>
      </w:r>
      <w:r w:rsidRPr="482F43BE" w:rsidR="6D78258D">
        <w:rPr>
          <w:sz w:val="24"/>
          <w:szCs w:val="24"/>
        </w:rPr>
        <w:t>B</w:t>
      </w:r>
      <w:r w:rsidRPr="482F43BE" w:rsidR="00672BA0">
        <w:rPr>
          <w:sz w:val="24"/>
          <w:szCs w:val="24"/>
        </w:rPr>
        <w:t>enefits (FEHB) carriers</w:t>
      </w:r>
      <w:r w:rsidRPr="482F43BE" w:rsidR="00B034B7">
        <w:rPr>
          <w:sz w:val="24"/>
          <w:szCs w:val="24"/>
        </w:rPr>
        <w:t xml:space="preserve"> may use following the end of an unsuccessful open negotiation period to determine the out-of-network rate for certain services.  More specifically, the </w:t>
      </w:r>
      <w:r w:rsidRPr="482F43BE" w:rsidR="00CC45CF">
        <w:rPr>
          <w:sz w:val="24"/>
          <w:szCs w:val="24"/>
        </w:rPr>
        <w:t>Federal</w:t>
      </w:r>
      <w:r w:rsidRPr="482F43BE" w:rsidR="00B034B7">
        <w:rPr>
          <w:sz w:val="24"/>
          <w:szCs w:val="24"/>
        </w:rPr>
        <w:t xml:space="preserve"> IDR pro</w:t>
      </w:r>
      <w:r w:rsidRPr="482F43BE" w:rsidR="00672BA0">
        <w:rPr>
          <w:sz w:val="24"/>
          <w:szCs w:val="24"/>
        </w:rPr>
        <w:t>cess</w:t>
      </w:r>
      <w:r w:rsidRPr="482F43BE" w:rsidR="00B034B7">
        <w:rPr>
          <w:sz w:val="24"/>
          <w:szCs w:val="24"/>
        </w:rPr>
        <w:t xml:space="preserve"> may be used to determine the out-of-network rate for certain emergency services, nonemergency items and services furnished by nonparticipating providers at participating health care facilities,</w:t>
      </w:r>
      <w:r w:rsidRPr="482F43BE" w:rsidR="65165366">
        <w:rPr>
          <w:sz w:val="24"/>
          <w:szCs w:val="24"/>
        </w:rPr>
        <w:t xml:space="preserve"> and </w:t>
      </w:r>
      <w:r w:rsidRPr="482F43BE" w:rsidR="575CF410">
        <w:rPr>
          <w:sz w:val="24"/>
          <w:szCs w:val="24"/>
        </w:rPr>
        <w:t>for air ambulance services furnished by nonparticipating providers of air ambulance services</w:t>
      </w:r>
      <w:r w:rsidRPr="482F43BE" w:rsidR="00B034B7">
        <w:rPr>
          <w:sz w:val="24"/>
          <w:szCs w:val="24"/>
        </w:rPr>
        <w:t xml:space="preserve"> where an All-Payer Model Agreement or specified state law does not apply</w:t>
      </w:r>
      <w:r w:rsidRPr="482F43BE" w:rsidR="180EC274">
        <w:rPr>
          <w:sz w:val="24"/>
          <w:szCs w:val="24"/>
        </w:rPr>
        <w:t>.</w:t>
      </w:r>
      <w:r w:rsidRPr="482F43BE" w:rsidR="00B034B7">
        <w:rPr>
          <w:sz w:val="24"/>
          <w:szCs w:val="24"/>
        </w:rPr>
        <w:t xml:space="preserve">   Additionally, a party may not initiate the </w:t>
      </w:r>
      <w:r w:rsidRPr="482F43BE" w:rsidR="00CC45CF">
        <w:rPr>
          <w:sz w:val="24"/>
          <w:szCs w:val="24"/>
        </w:rPr>
        <w:t>Federal</w:t>
      </w:r>
      <w:r w:rsidRPr="482F43BE" w:rsidR="00B034B7">
        <w:rPr>
          <w:sz w:val="24"/>
          <w:szCs w:val="24"/>
        </w:rPr>
        <w:t xml:space="preserve">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 </w:t>
      </w:r>
    </w:p>
    <w:bookmarkEnd w:id="5"/>
    <w:p w:rsidR="00C275C9" w:rsidP="009A07FF" w:rsidRDefault="00C275C9" w14:paraId="69B68583" w14:textId="01E95607"/>
    <w:p w:rsidRPr="002F5ACF" w:rsidR="00411339" w:rsidP="009A07FF" w:rsidRDefault="002F605A" w14:paraId="3B002C46" w14:textId="1F06D5FC">
      <w:r w:rsidRPr="6B693318">
        <w:rPr>
          <w:sz w:val="24"/>
          <w:szCs w:val="24"/>
        </w:rPr>
        <w:t>The table below identifies data elements that</w:t>
      </w:r>
      <w:r w:rsidRPr="6B693318" w:rsidR="00781281">
        <w:rPr>
          <w:sz w:val="24"/>
          <w:szCs w:val="24"/>
        </w:rPr>
        <w:t xml:space="preserve"> </w:t>
      </w:r>
      <w:r w:rsidRPr="6B693318" w:rsidR="00DC4E81">
        <w:rPr>
          <w:sz w:val="24"/>
          <w:szCs w:val="24"/>
        </w:rPr>
        <w:t xml:space="preserve">group health plans, health insurance issuers offering group and individual health insurance coverage, or FEHB carriers and out-of-network or nonparticipating health care </w:t>
      </w:r>
      <w:r w:rsidRPr="6B693318" w:rsidR="60534A54">
        <w:rPr>
          <w:sz w:val="24"/>
          <w:szCs w:val="24"/>
        </w:rPr>
        <w:t xml:space="preserve">providers, </w:t>
      </w:r>
      <w:r w:rsidRPr="6B693318" w:rsidR="00DC4E81">
        <w:rPr>
          <w:sz w:val="24"/>
          <w:szCs w:val="24"/>
        </w:rPr>
        <w:t>facilities</w:t>
      </w:r>
      <w:r w:rsidR="003D7A6A">
        <w:rPr>
          <w:sz w:val="24"/>
          <w:szCs w:val="24"/>
        </w:rPr>
        <w:t>,</w:t>
      </w:r>
      <w:r w:rsidRPr="6B693318" w:rsidR="00DC4E81">
        <w:rPr>
          <w:sz w:val="24"/>
          <w:szCs w:val="24"/>
        </w:rPr>
        <w:t xml:space="preserve"> and providers of air ambulance services</w:t>
      </w:r>
      <w:r w:rsidRPr="6B693318" w:rsidR="00C275C9">
        <w:rPr>
          <w:sz w:val="24"/>
          <w:szCs w:val="24"/>
        </w:rPr>
        <w:t xml:space="preserve"> must </w:t>
      </w:r>
      <w:r w:rsidRPr="6B693318" w:rsidR="00DC4E81">
        <w:rPr>
          <w:sz w:val="24"/>
          <w:szCs w:val="24"/>
        </w:rPr>
        <w:t>submit not later than</w:t>
      </w:r>
      <w:r w:rsidR="001C5630">
        <w:rPr>
          <w:sz w:val="24"/>
          <w:szCs w:val="24"/>
        </w:rPr>
        <w:t xml:space="preserve"> </w:t>
      </w:r>
      <w:r w:rsidRPr="6B693318" w:rsidR="00DC4E81">
        <w:rPr>
          <w:sz w:val="24"/>
          <w:szCs w:val="24"/>
        </w:rPr>
        <w:t xml:space="preserve">10 days </w:t>
      </w:r>
      <w:r w:rsidRPr="6B693318" w:rsidR="003B65C6">
        <w:rPr>
          <w:sz w:val="24"/>
          <w:szCs w:val="24"/>
        </w:rPr>
        <w:t xml:space="preserve">after </w:t>
      </w:r>
      <w:r w:rsidRPr="6B693318" w:rsidR="00DC4E81">
        <w:rPr>
          <w:sz w:val="24"/>
          <w:szCs w:val="24"/>
        </w:rPr>
        <w:t xml:space="preserve">the date of selection of the certified IDR entity. </w:t>
      </w:r>
    </w:p>
    <w:p w:rsidRPr="009A07FF" w:rsidR="00411339" w:rsidP="009A07FF" w:rsidRDefault="00411339" w14:paraId="10AF50F3" w14:textId="77777777"/>
    <w:tbl>
      <w:tblPr>
        <w:tblW w:w="9536"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30"/>
        <w:gridCol w:w="6106"/>
      </w:tblGrid>
      <w:tr w:rsidR="00411339" w:rsidTr="009A07FF" w14:paraId="1A490DAA" w14:textId="77777777">
        <w:trPr>
          <w:trHeight w:val="506"/>
        </w:trPr>
        <w:tc>
          <w:tcPr>
            <w:tcW w:w="3430" w:type="dxa"/>
          </w:tcPr>
          <w:p w:rsidRPr="009014C5" w:rsidR="00411339" w:rsidP="009014C5" w:rsidRDefault="002F605A" w14:paraId="30C133C0" w14:textId="77777777">
            <w:pPr>
              <w:pStyle w:val="TableParagraph"/>
              <w:spacing w:before="0"/>
              <w:ind w:left="743" w:right="115"/>
              <w:rPr>
                <w:b/>
                <w:sz w:val="24"/>
                <w:szCs w:val="24"/>
              </w:rPr>
            </w:pPr>
            <w:r w:rsidRPr="009014C5">
              <w:rPr>
                <w:b/>
                <w:sz w:val="24"/>
                <w:szCs w:val="24"/>
              </w:rPr>
              <w:t>DATA ELEMENT</w:t>
            </w:r>
          </w:p>
        </w:tc>
        <w:tc>
          <w:tcPr>
            <w:tcW w:w="6106" w:type="dxa"/>
          </w:tcPr>
          <w:p w:rsidRPr="009014C5" w:rsidR="00411339" w:rsidP="009014C5" w:rsidRDefault="002F605A" w14:paraId="7EEB0C6F" w14:textId="77777777">
            <w:pPr>
              <w:pStyle w:val="TableParagraph"/>
              <w:spacing w:before="0"/>
              <w:ind w:left="2196" w:right="2192"/>
              <w:jc w:val="center"/>
              <w:rPr>
                <w:b/>
                <w:sz w:val="24"/>
                <w:szCs w:val="24"/>
              </w:rPr>
            </w:pPr>
            <w:r w:rsidRPr="009014C5">
              <w:rPr>
                <w:b/>
                <w:sz w:val="24"/>
                <w:szCs w:val="24"/>
              </w:rPr>
              <w:t>DESCRIPTION</w:t>
            </w:r>
          </w:p>
        </w:tc>
      </w:tr>
      <w:tr w:rsidR="00372A2F" w:rsidTr="005D4550" w14:paraId="55FCA31C" w14:textId="77777777">
        <w:trPr>
          <w:trHeight w:val="557"/>
        </w:trPr>
        <w:tc>
          <w:tcPr>
            <w:tcW w:w="3430" w:type="dxa"/>
          </w:tcPr>
          <w:p w:rsidR="00372A2F" w:rsidP="009901F6" w:rsidRDefault="00372A2F" w14:paraId="6925A0A8" w14:textId="24346DE6">
            <w:pPr>
              <w:pStyle w:val="TableParagraph"/>
              <w:spacing w:before="0"/>
              <w:rPr>
                <w:sz w:val="24"/>
                <w:szCs w:val="24"/>
              </w:rPr>
            </w:pPr>
            <w:bookmarkStart w:name="_bookmark0" w:id="6"/>
            <w:bookmarkEnd w:id="6"/>
            <w:r>
              <w:rPr>
                <w:sz w:val="24"/>
                <w:szCs w:val="24"/>
              </w:rPr>
              <w:t xml:space="preserve">Offers of Payment from </w:t>
            </w:r>
            <w:r w:rsidR="009901F6">
              <w:rPr>
                <w:sz w:val="24"/>
                <w:szCs w:val="24"/>
              </w:rPr>
              <w:t>Each Party</w:t>
            </w:r>
          </w:p>
        </w:tc>
        <w:tc>
          <w:tcPr>
            <w:tcW w:w="6106" w:type="dxa"/>
          </w:tcPr>
          <w:p w:rsidRPr="009014C5" w:rsidR="00372A2F" w:rsidP="007F035B" w:rsidRDefault="00372A2F" w14:paraId="63913DCC" w14:textId="25870CAA">
            <w:pPr>
              <w:pStyle w:val="TableParagraph"/>
              <w:spacing w:before="0"/>
              <w:ind w:left="114" w:right="357"/>
              <w:rPr>
                <w:sz w:val="24"/>
                <w:szCs w:val="24"/>
              </w:rPr>
            </w:pPr>
            <w:r>
              <w:rPr>
                <w:sz w:val="24"/>
                <w:szCs w:val="24"/>
              </w:rPr>
              <w:t xml:space="preserve">Final offer of payment expressed as both a dollar amount and as </w:t>
            </w:r>
            <w:r w:rsidR="00672BA0">
              <w:rPr>
                <w:sz w:val="24"/>
                <w:szCs w:val="24"/>
              </w:rPr>
              <w:t xml:space="preserve">a </w:t>
            </w:r>
            <w:r>
              <w:rPr>
                <w:sz w:val="24"/>
                <w:szCs w:val="24"/>
              </w:rPr>
              <w:t xml:space="preserve">percentage of the </w:t>
            </w:r>
            <w:r w:rsidR="00672BA0">
              <w:rPr>
                <w:sz w:val="24"/>
                <w:szCs w:val="24"/>
              </w:rPr>
              <w:t xml:space="preserve">corresponding </w:t>
            </w:r>
            <w:r>
              <w:rPr>
                <w:sz w:val="24"/>
                <w:szCs w:val="24"/>
              </w:rPr>
              <w:t>Q</w:t>
            </w:r>
            <w:r w:rsidR="003B65C6">
              <w:rPr>
                <w:sz w:val="24"/>
                <w:szCs w:val="24"/>
              </w:rPr>
              <w:t xml:space="preserve">ualifying </w:t>
            </w:r>
            <w:r>
              <w:rPr>
                <w:sz w:val="24"/>
                <w:szCs w:val="24"/>
              </w:rPr>
              <w:t>P</w:t>
            </w:r>
            <w:r w:rsidR="003B65C6">
              <w:rPr>
                <w:sz w:val="24"/>
                <w:szCs w:val="24"/>
              </w:rPr>
              <w:t xml:space="preserve">ayment </w:t>
            </w:r>
            <w:r>
              <w:rPr>
                <w:sz w:val="24"/>
                <w:szCs w:val="24"/>
              </w:rPr>
              <w:t>A</w:t>
            </w:r>
            <w:r w:rsidR="003B65C6">
              <w:rPr>
                <w:sz w:val="24"/>
                <w:szCs w:val="24"/>
              </w:rPr>
              <w:t>mount (QPA)</w:t>
            </w:r>
            <w:r>
              <w:rPr>
                <w:sz w:val="24"/>
                <w:szCs w:val="24"/>
              </w:rPr>
              <w:t>.</w:t>
            </w:r>
          </w:p>
        </w:tc>
      </w:tr>
      <w:tr w:rsidR="00372A2F" w:rsidTr="005D4550" w14:paraId="4C7A5468" w14:textId="77777777">
        <w:trPr>
          <w:trHeight w:val="557"/>
        </w:trPr>
        <w:tc>
          <w:tcPr>
            <w:tcW w:w="3430" w:type="dxa"/>
          </w:tcPr>
          <w:p w:rsidR="00372A2F" w:rsidP="00372A2F" w:rsidRDefault="00372A2F" w14:paraId="050D89EC" w14:textId="1C3F28B5">
            <w:pPr>
              <w:pStyle w:val="TableParagraph"/>
              <w:spacing w:before="0"/>
              <w:rPr>
                <w:sz w:val="24"/>
                <w:szCs w:val="24"/>
              </w:rPr>
            </w:pPr>
            <w:r>
              <w:rPr>
                <w:sz w:val="24"/>
                <w:szCs w:val="24"/>
              </w:rPr>
              <w:t>QPA for Applicable Year</w:t>
            </w:r>
          </w:p>
        </w:tc>
        <w:tc>
          <w:tcPr>
            <w:tcW w:w="6106" w:type="dxa"/>
          </w:tcPr>
          <w:p w:rsidR="00372A2F" w:rsidP="00372A2F" w:rsidRDefault="00372A2F" w14:paraId="09CAECB3" w14:textId="77777777">
            <w:pPr>
              <w:pStyle w:val="TableParagraph"/>
              <w:spacing w:before="0"/>
              <w:ind w:left="114" w:right="357"/>
              <w:rPr>
                <w:sz w:val="24"/>
                <w:szCs w:val="24"/>
              </w:rPr>
            </w:pPr>
            <w:r>
              <w:rPr>
                <w:sz w:val="24"/>
                <w:szCs w:val="24"/>
              </w:rPr>
              <w:t>QPA for the applicable year for the same or similar items or services.</w:t>
            </w:r>
          </w:p>
          <w:p w:rsidRPr="009014C5" w:rsidR="00FC7059" w:rsidP="00372A2F" w:rsidRDefault="00FC7059" w14:paraId="7370E126" w14:textId="3CCCF4BF">
            <w:pPr>
              <w:pStyle w:val="TableParagraph"/>
              <w:spacing w:before="0"/>
              <w:ind w:left="114" w:right="357"/>
              <w:rPr>
                <w:sz w:val="24"/>
                <w:szCs w:val="24"/>
              </w:rPr>
            </w:pPr>
            <w:r w:rsidRPr="00FC7059">
              <w:rPr>
                <w:sz w:val="24"/>
                <w:szCs w:val="24"/>
                <w:lang w:bidi="ar-SA"/>
              </w:rPr>
              <w:t>Where batched items and services have different QPAs, the parties should provide these different QPAs and may provide different offers for these items and services, provided that the same offer should apply for all items and services with the same QPA.</w:t>
            </w:r>
          </w:p>
        </w:tc>
      </w:tr>
      <w:tr w:rsidR="00372A2F" w:rsidTr="005D4550" w14:paraId="6DAAB14F" w14:textId="77777777">
        <w:trPr>
          <w:trHeight w:val="557"/>
        </w:trPr>
        <w:tc>
          <w:tcPr>
            <w:tcW w:w="3430" w:type="dxa"/>
          </w:tcPr>
          <w:p w:rsidR="00372A2F" w:rsidP="007F035B" w:rsidRDefault="003B65C6" w14:paraId="39AEB687" w14:textId="1D196F8D">
            <w:pPr>
              <w:pStyle w:val="TableParagraph"/>
              <w:spacing w:before="0"/>
              <w:rPr>
                <w:sz w:val="24"/>
                <w:szCs w:val="24"/>
              </w:rPr>
            </w:pPr>
            <w:r>
              <w:rPr>
                <w:sz w:val="24"/>
                <w:szCs w:val="24"/>
              </w:rPr>
              <w:t xml:space="preserve">The </w:t>
            </w:r>
            <w:r w:rsidR="00FC7059">
              <w:rPr>
                <w:sz w:val="24"/>
                <w:szCs w:val="24"/>
              </w:rPr>
              <w:t xml:space="preserve">Size </w:t>
            </w:r>
            <w:r>
              <w:rPr>
                <w:sz w:val="24"/>
                <w:szCs w:val="24"/>
              </w:rPr>
              <w:t xml:space="preserve">of the </w:t>
            </w:r>
            <w:r w:rsidR="00FC7059">
              <w:rPr>
                <w:sz w:val="24"/>
                <w:szCs w:val="24"/>
              </w:rPr>
              <w:t xml:space="preserve">Provider Practice </w:t>
            </w:r>
            <w:r>
              <w:rPr>
                <w:sz w:val="24"/>
                <w:szCs w:val="24"/>
              </w:rPr>
              <w:t xml:space="preserve">or </w:t>
            </w:r>
            <w:r w:rsidR="00FC7059">
              <w:rPr>
                <w:sz w:val="24"/>
                <w:szCs w:val="24"/>
              </w:rPr>
              <w:t xml:space="preserve">Facility </w:t>
            </w:r>
            <w:r w:rsidR="00FE1A9D">
              <w:rPr>
                <w:sz w:val="24"/>
                <w:szCs w:val="24"/>
              </w:rPr>
              <w:t>(applicable to providers</w:t>
            </w:r>
            <w:r w:rsidR="00940BDC">
              <w:rPr>
                <w:sz w:val="24"/>
                <w:szCs w:val="24"/>
              </w:rPr>
              <w:t xml:space="preserve"> </w:t>
            </w:r>
            <w:r w:rsidR="00FE1A9D">
              <w:rPr>
                <w:sz w:val="24"/>
                <w:szCs w:val="24"/>
              </w:rPr>
              <w:t>and facilities)</w:t>
            </w:r>
          </w:p>
        </w:tc>
        <w:tc>
          <w:tcPr>
            <w:tcW w:w="6106" w:type="dxa"/>
          </w:tcPr>
          <w:p w:rsidRPr="009014C5" w:rsidR="00372A2F" w:rsidP="00104A8F" w:rsidRDefault="00A849A6" w14:paraId="7E9D253E" w14:textId="37EAC74C">
            <w:pPr>
              <w:ind w:left="122"/>
              <w:rPr>
                <w:sz w:val="24"/>
                <w:szCs w:val="24"/>
              </w:rPr>
            </w:pPr>
            <w:r>
              <w:rPr>
                <w:color w:val="000000"/>
                <w:sz w:val="24"/>
                <w:szCs w:val="24"/>
              </w:rPr>
              <w:t>S</w:t>
            </w:r>
            <w:r w:rsidRPr="00A849A6">
              <w:rPr>
                <w:color w:val="000000"/>
                <w:sz w:val="24"/>
                <w:szCs w:val="24"/>
              </w:rPr>
              <w:t xml:space="preserve">pecify whether the provider practice or organization has fewer than 20 employees, 20 to 50 employees, 51 to 100 employees, 101 to 500 employees, or more than 500 employees.  For facilities, the facility must specify whether </w:t>
            </w:r>
            <w:r w:rsidRPr="00A849A6">
              <w:rPr>
                <w:color w:val="000000"/>
                <w:sz w:val="24"/>
                <w:szCs w:val="24"/>
              </w:rPr>
              <w:lastRenderedPageBreak/>
              <w:t>the facility has 50 or fewer employees, 51 to 100 employees, 101 to 500 employees, or more than 500 employees.</w:t>
            </w:r>
          </w:p>
        </w:tc>
      </w:tr>
      <w:tr w:rsidR="00FE1A9D" w:rsidTr="005D4550" w14:paraId="231119E3" w14:textId="77777777">
        <w:trPr>
          <w:trHeight w:val="557"/>
        </w:trPr>
        <w:tc>
          <w:tcPr>
            <w:tcW w:w="3430" w:type="dxa"/>
          </w:tcPr>
          <w:p w:rsidR="00FE1A9D" w:rsidP="00FC7059" w:rsidRDefault="00FE1A9D" w14:paraId="6840E43F" w14:textId="0FC79599">
            <w:pPr>
              <w:pStyle w:val="TableParagraph"/>
              <w:spacing w:before="0"/>
              <w:rPr>
                <w:sz w:val="24"/>
                <w:szCs w:val="24"/>
              </w:rPr>
            </w:pPr>
            <w:r>
              <w:rPr>
                <w:sz w:val="24"/>
                <w:szCs w:val="24"/>
              </w:rPr>
              <w:lastRenderedPageBreak/>
              <w:t xml:space="preserve">Provider or Facility </w:t>
            </w:r>
            <w:r w:rsidR="009B31BB">
              <w:rPr>
                <w:sz w:val="24"/>
                <w:szCs w:val="24"/>
              </w:rPr>
              <w:t xml:space="preserve">Practice </w:t>
            </w:r>
            <w:r>
              <w:rPr>
                <w:sz w:val="24"/>
                <w:szCs w:val="24"/>
              </w:rPr>
              <w:t>Specialty (applicable to providers and facilities)</w:t>
            </w:r>
          </w:p>
        </w:tc>
        <w:tc>
          <w:tcPr>
            <w:tcW w:w="6106" w:type="dxa"/>
          </w:tcPr>
          <w:p w:rsidRPr="00FE1A9D" w:rsidR="00FE1A9D" w:rsidP="009A07FF" w:rsidRDefault="00FE1A9D" w14:paraId="1C812FBD" w14:textId="5410A011">
            <w:pPr>
              <w:ind w:left="122"/>
              <w:rPr>
                <w:color w:val="000000"/>
                <w:sz w:val="24"/>
                <w:szCs w:val="24"/>
              </w:rPr>
            </w:pPr>
            <w:r>
              <w:rPr>
                <w:color w:val="000000"/>
                <w:sz w:val="24"/>
                <w:szCs w:val="24"/>
              </w:rPr>
              <w:t xml:space="preserve">Specify the </w:t>
            </w:r>
            <w:r w:rsidR="009B31BB">
              <w:rPr>
                <w:color w:val="000000"/>
                <w:sz w:val="24"/>
                <w:szCs w:val="24"/>
              </w:rPr>
              <w:t xml:space="preserve">practice </w:t>
            </w:r>
            <w:r>
              <w:rPr>
                <w:color w:val="000000"/>
                <w:sz w:val="24"/>
                <w:szCs w:val="24"/>
              </w:rPr>
              <w:t>specialty of the provider or facility named in the dispute, such as anesthesiologist, plastic surgeon, etc.</w:t>
            </w:r>
          </w:p>
        </w:tc>
      </w:tr>
      <w:tr w:rsidR="00372A2F" w:rsidTr="005D4550" w14:paraId="268EA918" w14:textId="77777777">
        <w:trPr>
          <w:trHeight w:val="557"/>
        </w:trPr>
        <w:tc>
          <w:tcPr>
            <w:tcW w:w="3430" w:type="dxa"/>
          </w:tcPr>
          <w:p w:rsidR="00372A2F" w:rsidP="00372A2F" w:rsidRDefault="00372A2F" w14:paraId="5A8F4A62" w14:textId="2471AA6B">
            <w:pPr>
              <w:pStyle w:val="TableParagraph"/>
              <w:spacing w:before="0"/>
              <w:rPr>
                <w:sz w:val="24"/>
                <w:szCs w:val="24"/>
              </w:rPr>
            </w:pPr>
            <w:r>
              <w:rPr>
                <w:sz w:val="24"/>
                <w:szCs w:val="24"/>
              </w:rPr>
              <w:t>Coverage Area</w:t>
            </w:r>
            <w:r w:rsidR="00FE1A9D">
              <w:rPr>
                <w:sz w:val="24"/>
                <w:szCs w:val="24"/>
              </w:rPr>
              <w:t xml:space="preserve"> (applicable to plans and issuers)</w:t>
            </w:r>
          </w:p>
        </w:tc>
        <w:tc>
          <w:tcPr>
            <w:tcW w:w="6106" w:type="dxa"/>
          </w:tcPr>
          <w:p w:rsidRPr="009014C5" w:rsidR="00372A2F" w:rsidP="00372A2F" w:rsidRDefault="00FE1A9D" w14:paraId="4625788E" w14:textId="0777B69D">
            <w:pPr>
              <w:pStyle w:val="TableParagraph"/>
              <w:spacing w:before="0"/>
              <w:ind w:left="114" w:right="357"/>
              <w:rPr>
                <w:sz w:val="24"/>
                <w:szCs w:val="24"/>
              </w:rPr>
            </w:pPr>
            <w:r w:rsidRPr="009A07FF">
              <w:rPr>
                <w:color w:val="000000"/>
                <w:sz w:val="24"/>
                <w:szCs w:val="24"/>
              </w:rPr>
              <w:t xml:space="preserve">Information on the coverage area of the plan or issuer, the relevant geographic region for purposes of the </w:t>
            </w:r>
            <w:r w:rsidR="009B31BB">
              <w:rPr>
                <w:color w:val="000000"/>
                <w:sz w:val="24"/>
                <w:szCs w:val="24"/>
              </w:rPr>
              <w:t>QPA</w:t>
            </w:r>
            <w:r w:rsidR="00A849A6">
              <w:rPr>
                <w:color w:val="000000"/>
                <w:sz w:val="24"/>
                <w:szCs w:val="24"/>
              </w:rPr>
              <w:t>,</w:t>
            </w:r>
            <w:r w:rsidRPr="009A07FF">
              <w:rPr>
                <w:color w:val="000000"/>
                <w:sz w:val="24"/>
                <w:szCs w:val="24"/>
              </w:rPr>
              <w:t xml:space="preserve"> and</w:t>
            </w:r>
            <w:r w:rsidR="00A849A6">
              <w:rPr>
                <w:color w:val="000000"/>
                <w:sz w:val="24"/>
                <w:szCs w:val="24"/>
              </w:rPr>
              <w:t xml:space="preserve">, </w:t>
            </w:r>
            <w:r w:rsidRPr="00A849A6" w:rsidR="00A849A6">
              <w:rPr>
                <w:color w:val="000000"/>
                <w:sz w:val="24"/>
                <w:szCs w:val="24"/>
              </w:rPr>
              <w:t>for group health plans,</w:t>
            </w:r>
            <w:r w:rsidRPr="009A07FF">
              <w:rPr>
                <w:color w:val="000000"/>
                <w:sz w:val="24"/>
                <w:szCs w:val="24"/>
              </w:rPr>
              <w:t xml:space="preserve"> whether the coverage is fully-insured or fully or partially self-</w:t>
            </w:r>
            <w:r w:rsidRPr="009A5A07">
              <w:rPr>
                <w:color w:val="000000"/>
                <w:sz w:val="24"/>
                <w:szCs w:val="24"/>
              </w:rPr>
              <w:t>insured</w:t>
            </w:r>
            <w:r w:rsidRPr="009A5A07" w:rsidR="009A5A07">
              <w:rPr>
                <w:color w:val="000000"/>
                <w:sz w:val="24"/>
                <w:szCs w:val="24"/>
              </w:rPr>
              <w:t xml:space="preserve"> </w:t>
            </w:r>
            <w:r w:rsidRPr="00104A8F" w:rsidR="009A5A07">
              <w:rPr>
                <w:color w:val="000000"/>
                <w:sz w:val="24"/>
                <w:szCs w:val="24"/>
              </w:rPr>
              <w:t>(or a FEHB carrier if the item or service relates to FEHB coverage)</w:t>
            </w:r>
            <w:r w:rsidRPr="009A5A07">
              <w:rPr>
                <w:color w:val="000000"/>
                <w:sz w:val="24"/>
                <w:szCs w:val="24"/>
              </w:rPr>
              <w:t>.</w:t>
            </w:r>
          </w:p>
        </w:tc>
      </w:tr>
      <w:tr w:rsidR="00372A2F" w:rsidTr="005D4550" w14:paraId="2EE409B9" w14:textId="77777777">
        <w:trPr>
          <w:trHeight w:val="557"/>
        </w:trPr>
        <w:tc>
          <w:tcPr>
            <w:tcW w:w="3430" w:type="dxa"/>
          </w:tcPr>
          <w:p w:rsidR="00372A2F" w:rsidP="00372A2F" w:rsidRDefault="00372A2F" w14:paraId="435750C0" w14:textId="5AE2F832">
            <w:pPr>
              <w:pStyle w:val="TableParagraph"/>
              <w:spacing w:before="0"/>
              <w:rPr>
                <w:sz w:val="24"/>
                <w:szCs w:val="24"/>
              </w:rPr>
            </w:pPr>
            <w:r>
              <w:rPr>
                <w:sz w:val="24"/>
                <w:szCs w:val="24"/>
              </w:rPr>
              <w:t xml:space="preserve">Additional </w:t>
            </w:r>
            <w:r w:rsidR="003677A5">
              <w:rPr>
                <w:sz w:val="24"/>
                <w:szCs w:val="24"/>
              </w:rPr>
              <w:t xml:space="preserve">Required </w:t>
            </w:r>
            <w:r>
              <w:rPr>
                <w:sz w:val="24"/>
                <w:szCs w:val="24"/>
              </w:rPr>
              <w:t>Information</w:t>
            </w:r>
          </w:p>
        </w:tc>
        <w:tc>
          <w:tcPr>
            <w:tcW w:w="6106" w:type="dxa"/>
          </w:tcPr>
          <w:p w:rsidRPr="009014C5" w:rsidR="00372A2F" w:rsidP="00A849A6" w:rsidRDefault="003677A5" w14:paraId="07C1BFB4" w14:textId="5EB44517">
            <w:pPr>
              <w:pStyle w:val="TableParagraph"/>
              <w:spacing w:before="0"/>
              <w:ind w:left="114" w:right="357"/>
              <w:rPr>
                <w:sz w:val="24"/>
                <w:szCs w:val="24"/>
              </w:rPr>
            </w:pPr>
            <w:r>
              <w:rPr>
                <w:sz w:val="24"/>
                <w:szCs w:val="24"/>
              </w:rPr>
              <w:t xml:space="preserve">Any </w:t>
            </w:r>
            <w:r w:rsidR="00372A2F">
              <w:rPr>
                <w:sz w:val="24"/>
                <w:szCs w:val="24"/>
              </w:rPr>
              <w:t xml:space="preserve">information </w:t>
            </w:r>
            <w:r>
              <w:rPr>
                <w:sz w:val="24"/>
                <w:szCs w:val="24"/>
              </w:rPr>
              <w:t>requested by the</w:t>
            </w:r>
            <w:r w:rsidR="00672BA0">
              <w:rPr>
                <w:sz w:val="24"/>
                <w:szCs w:val="24"/>
              </w:rPr>
              <w:t xml:space="preserve"> certified</w:t>
            </w:r>
            <w:r>
              <w:rPr>
                <w:sz w:val="24"/>
                <w:szCs w:val="24"/>
              </w:rPr>
              <w:t xml:space="preserve"> IDR entity</w:t>
            </w:r>
            <w:r w:rsidR="00A849A6">
              <w:rPr>
                <w:sz w:val="24"/>
                <w:szCs w:val="24"/>
              </w:rPr>
              <w:t xml:space="preserve"> related to the offer</w:t>
            </w:r>
            <w:r w:rsidR="00635682">
              <w:rPr>
                <w:sz w:val="24"/>
                <w:szCs w:val="24"/>
              </w:rPr>
              <w:t xml:space="preserve">, as long as it does not relate to usual </w:t>
            </w:r>
            <w:r w:rsidRPr="007F035B" w:rsidR="00635682">
              <w:rPr>
                <w:sz w:val="24"/>
                <w:szCs w:val="24"/>
              </w:rPr>
              <w:t xml:space="preserve">and customary charges, the billed amount, or </w:t>
            </w:r>
            <w:r w:rsidRPr="00104A8F" w:rsidR="00635682">
              <w:rPr>
                <w:sz w:val="24"/>
                <w:szCs w:val="24"/>
              </w:rPr>
              <w:t xml:space="preserve">payment or reimbursement rate for the items and services furnished by the provider or facility payable by a public </w:t>
            </w:r>
            <w:proofErr w:type="spellStart"/>
            <w:r w:rsidRPr="00104A8F" w:rsidR="00635682">
              <w:rPr>
                <w:sz w:val="24"/>
                <w:szCs w:val="24"/>
              </w:rPr>
              <w:t>payor</w:t>
            </w:r>
            <w:proofErr w:type="spellEnd"/>
            <w:r w:rsidRPr="007F035B">
              <w:rPr>
                <w:sz w:val="24"/>
                <w:szCs w:val="24"/>
              </w:rPr>
              <w:t>.</w:t>
            </w:r>
            <w:r w:rsidRPr="007F035B" w:rsidDel="003677A5">
              <w:rPr>
                <w:sz w:val="24"/>
                <w:szCs w:val="24"/>
              </w:rPr>
              <w:t xml:space="preserve"> </w:t>
            </w:r>
            <w:r w:rsidRPr="007F035B" w:rsidR="0082343B">
              <w:rPr>
                <w:sz w:val="24"/>
                <w:szCs w:val="24"/>
                <w:lang w:bidi="ar-SA"/>
              </w:rPr>
              <w:t xml:space="preserve"> </w:t>
            </w:r>
          </w:p>
        </w:tc>
      </w:tr>
      <w:tr w:rsidRPr="00B44FC8" w:rsidR="003677A5" w:rsidTr="005D4550" w14:paraId="439E746C" w14:textId="77777777">
        <w:trPr>
          <w:trHeight w:val="557"/>
        </w:trPr>
        <w:tc>
          <w:tcPr>
            <w:tcW w:w="3430" w:type="dxa"/>
          </w:tcPr>
          <w:p w:rsidR="003677A5" w:rsidP="003677A5" w:rsidRDefault="003677A5" w14:paraId="2CFF30DA" w14:textId="14936A01">
            <w:pPr>
              <w:pStyle w:val="TableParagraph"/>
              <w:spacing w:before="0"/>
              <w:rPr>
                <w:sz w:val="24"/>
                <w:szCs w:val="24"/>
              </w:rPr>
            </w:pPr>
            <w:r>
              <w:rPr>
                <w:sz w:val="24"/>
                <w:szCs w:val="24"/>
              </w:rPr>
              <w:t>Additional Optional Information</w:t>
            </w:r>
          </w:p>
        </w:tc>
        <w:tc>
          <w:tcPr>
            <w:tcW w:w="6106" w:type="dxa"/>
          </w:tcPr>
          <w:p w:rsidR="00B44FC8" w:rsidP="00B44FC8" w:rsidRDefault="003677A5" w14:paraId="715AD02E" w14:textId="70347630">
            <w:pPr>
              <w:pStyle w:val="TableParagraph"/>
              <w:spacing w:before="0"/>
              <w:ind w:left="114" w:right="357"/>
              <w:rPr>
                <w:sz w:val="24"/>
                <w:szCs w:val="24"/>
              </w:rPr>
            </w:pPr>
            <w:r>
              <w:rPr>
                <w:sz w:val="24"/>
                <w:szCs w:val="24"/>
              </w:rPr>
              <w:t>Additional information related to the offer that the</w:t>
            </w:r>
            <w:r w:rsidR="00672BA0">
              <w:rPr>
                <w:sz w:val="24"/>
                <w:szCs w:val="24"/>
              </w:rPr>
              <w:t xml:space="preserve"> certified</w:t>
            </w:r>
            <w:r>
              <w:rPr>
                <w:sz w:val="24"/>
                <w:szCs w:val="24"/>
              </w:rPr>
              <w:t xml:space="preserve"> IDR entity </w:t>
            </w:r>
            <w:r w:rsidR="00601B57">
              <w:rPr>
                <w:sz w:val="24"/>
                <w:szCs w:val="24"/>
              </w:rPr>
              <w:t xml:space="preserve">must </w:t>
            </w:r>
            <w:r>
              <w:rPr>
                <w:sz w:val="24"/>
                <w:szCs w:val="24"/>
              </w:rPr>
              <w:t>consider in making a payment determination</w:t>
            </w:r>
            <w:r w:rsidR="007D1B03">
              <w:rPr>
                <w:sz w:val="24"/>
                <w:szCs w:val="24"/>
              </w:rPr>
              <w:t xml:space="preserve">, </w:t>
            </w:r>
            <w:r w:rsidR="00601B57">
              <w:rPr>
                <w:sz w:val="24"/>
                <w:szCs w:val="24"/>
              </w:rPr>
              <w:t>to the extent credible</w:t>
            </w:r>
            <w:r w:rsidR="007D1B03">
              <w:rPr>
                <w:sz w:val="24"/>
                <w:szCs w:val="24"/>
              </w:rPr>
              <w:t xml:space="preserve"> information</w:t>
            </w:r>
            <w:r w:rsidR="00AF021B">
              <w:rPr>
                <w:sz w:val="24"/>
                <w:szCs w:val="24"/>
              </w:rPr>
              <w:t xml:space="preserve"> </w:t>
            </w:r>
            <w:r w:rsidRPr="00AF021B" w:rsidR="00AF021B">
              <w:rPr>
                <w:iCs/>
                <w:sz w:val="24"/>
                <w:szCs w:val="24"/>
              </w:rPr>
              <w:t xml:space="preserve">that clearly demonstrates that the QPA is materially different </w:t>
            </w:r>
            <w:r w:rsidRPr="00AF021B" w:rsidR="00AF021B">
              <w:rPr>
                <w:sz w:val="24"/>
                <w:szCs w:val="24"/>
              </w:rPr>
              <w:t>from the appropriate out-of-network rate</w:t>
            </w:r>
            <w:r w:rsidR="007D1B03">
              <w:rPr>
                <w:sz w:val="24"/>
                <w:szCs w:val="24"/>
              </w:rPr>
              <w:t xml:space="preserve"> is submitted by a party</w:t>
            </w:r>
            <w:r>
              <w:rPr>
                <w:sz w:val="24"/>
                <w:szCs w:val="24"/>
              </w:rPr>
              <w:t>. Such information may include</w:t>
            </w:r>
            <w:r w:rsidR="00B44FC8">
              <w:rPr>
                <w:sz w:val="24"/>
                <w:szCs w:val="24"/>
              </w:rPr>
              <w:t>:</w:t>
            </w:r>
            <w:r>
              <w:rPr>
                <w:sz w:val="24"/>
                <w:szCs w:val="24"/>
              </w:rPr>
              <w:t xml:space="preserve"> </w:t>
            </w:r>
          </w:p>
          <w:p w:rsidR="007D1B03" w:rsidP="00104A8F" w:rsidRDefault="007D1B03" w14:paraId="099A13C7" w14:textId="481E0C21">
            <w:pPr>
              <w:pStyle w:val="TableParagraph"/>
              <w:numPr>
                <w:ilvl w:val="0"/>
                <w:numId w:val="1"/>
              </w:numPr>
              <w:spacing w:before="0"/>
              <w:ind w:right="357"/>
              <w:rPr>
                <w:sz w:val="24"/>
                <w:szCs w:val="24"/>
              </w:rPr>
            </w:pPr>
            <w:r>
              <w:rPr>
                <w:sz w:val="24"/>
                <w:szCs w:val="24"/>
              </w:rPr>
              <w:t>C</w:t>
            </w:r>
            <w:r w:rsidRPr="007D1B03">
              <w:rPr>
                <w:sz w:val="24"/>
                <w:szCs w:val="24"/>
              </w:rPr>
              <w:t xml:space="preserve">redible information about the level of training, experience, and quality and outcome measurements (such as those endorsed by the consensus-based entity authorized under section 1890 of the Social Security Act) of the provider or facility that furnished the qualified IDR item or service clearly demonstrates that </w:t>
            </w:r>
            <w:r w:rsidRPr="007D1B03">
              <w:rPr>
                <w:iCs/>
                <w:sz w:val="24"/>
                <w:szCs w:val="24"/>
              </w:rPr>
              <w:t>the QPA is materially different from the appropriate out-of-network rate for the qualified IDR item or service</w:t>
            </w:r>
            <w:r w:rsidRPr="007D1B03">
              <w:rPr>
                <w:sz w:val="24"/>
                <w:szCs w:val="24"/>
              </w:rPr>
              <w:t>.</w:t>
            </w:r>
          </w:p>
          <w:p w:rsidR="00B44FC8" w:rsidP="00104A8F" w:rsidRDefault="00B44FC8" w14:paraId="6C6A4870" w14:textId="27A6FA5D">
            <w:pPr>
              <w:pStyle w:val="TableParagraph"/>
              <w:numPr>
                <w:ilvl w:val="0"/>
                <w:numId w:val="1"/>
              </w:numPr>
              <w:spacing w:before="0"/>
              <w:ind w:right="357"/>
              <w:rPr>
                <w:sz w:val="24"/>
                <w:szCs w:val="24"/>
              </w:rPr>
            </w:pPr>
            <w:r>
              <w:rPr>
                <w:sz w:val="24"/>
                <w:szCs w:val="24"/>
              </w:rPr>
              <w:t>C</w:t>
            </w:r>
            <w:r w:rsidRPr="00B44FC8">
              <w:rPr>
                <w:sz w:val="24"/>
                <w:szCs w:val="24"/>
              </w:rPr>
              <w:t>redible information about the market share held by the nonparticipating provider, or facility or the plan (including, for self-insured plans, the market share of their third-party administrator (TPA) in instances where the self-insured plan relies on the TPA’s networks) or issuer in the geographic region in which the</w:t>
            </w:r>
            <w:r w:rsidR="00601B57">
              <w:rPr>
                <w:sz w:val="24"/>
                <w:szCs w:val="24"/>
              </w:rPr>
              <w:t xml:space="preserve"> qualified IDR</w:t>
            </w:r>
            <w:r w:rsidRPr="00B44FC8">
              <w:rPr>
                <w:sz w:val="24"/>
                <w:szCs w:val="24"/>
              </w:rPr>
              <w:t xml:space="preserve"> item or service was provided, clearly demonstrates that </w:t>
            </w:r>
            <w:r w:rsidRPr="00B44FC8">
              <w:rPr>
                <w:iCs/>
                <w:sz w:val="24"/>
                <w:szCs w:val="24"/>
              </w:rPr>
              <w:t>the QPA is materially different from the appropriate out-of-network rate for such item or service</w:t>
            </w:r>
            <w:r w:rsidRPr="00B44FC8">
              <w:rPr>
                <w:sz w:val="24"/>
                <w:szCs w:val="24"/>
              </w:rPr>
              <w:t>.</w:t>
            </w:r>
          </w:p>
          <w:p w:rsidR="00B44FC8" w:rsidP="00104A8F" w:rsidRDefault="00672BA0" w14:paraId="7047E22C" w14:textId="7A721A1B">
            <w:pPr>
              <w:pStyle w:val="TableParagraph"/>
              <w:numPr>
                <w:ilvl w:val="0"/>
                <w:numId w:val="1"/>
              </w:numPr>
              <w:spacing w:before="0"/>
              <w:ind w:right="357"/>
              <w:rPr>
                <w:sz w:val="24"/>
                <w:szCs w:val="24"/>
              </w:rPr>
            </w:pPr>
            <w:r>
              <w:rPr>
                <w:sz w:val="24"/>
                <w:szCs w:val="24"/>
              </w:rPr>
              <w:t>C</w:t>
            </w:r>
            <w:r w:rsidRPr="00B44FC8" w:rsidR="00B44FC8">
              <w:rPr>
                <w:sz w:val="24"/>
                <w:szCs w:val="24"/>
              </w:rPr>
              <w:t xml:space="preserve">redible information about patient acuity or the complexity of furnishing the item or service to the participant, beneficiary, or enrollee clearly demonstrates that </w:t>
            </w:r>
            <w:r w:rsidRPr="00B44FC8" w:rsidR="00B44FC8">
              <w:rPr>
                <w:iCs/>
                <w:sz w:val="24"/>
                <w:szCs w:val="24"/>
              </w:rPr>
              <w:t xml:space="preserve">the QPA is materially different from the appropriate out-of-network rate for </w:t>
            </w:r>
            <w:r w:rsidR="00601B57">
              <w:rPr>
                <w:iCs/>
                <w:sz w:val="24"/>
                <w:szCs w:val="24"/>
              </w:rPr>
              <w:t>the qualified IDR</w:t>
            </w:r>
            <w:r w:rsidRPr="00B44FC8" w:rsidR="00601B57">
              <w:rPr>
                <w:iCs/>
                <w:sz w:val="24"/>
                <w:szCs w:val="24"/>
              </w:rPr>
              <w:t xml:space="preserve"> </w:t>
            </w:r>
            <w:r w:rsidRPr="00B44FC8" w:rsidR="00B44FC8">
              <w:rPr>
                <w:iCs/>
                <w:sz w:val="24"/>
                <w:szCs w:val="24"/>
              </w:rPr>
              <w:t>item or service</w:t>
            </w:r>
            <w:r w:rsidRPr="00B44FC8" w:rsidR="00B44FC8">
              <w:rPr>
                <w:sz w:val="24"/>
                <w:szCs w:val="24"/>
              </w:rPr>
              <w:t>.</w:t>
            </w:r>
          </w:p>
          <w:p w:rsidR="00B44FC8" w:rsidP="00104A8F" w:rsidRDefault="00672BA0" w14:paraId="4C5C8D85" w14:textId="3D287DC6">
            <w:pPr>
              <w:pStyle w:val="TableParagraph"/>
              <w:numPr>
                <w:ilvl w:val="0"/>
                <w:numId w:val="1"/>
              </w:numPr>
              <w:spacing w:before="0"/>
              <w:ind w:right="357"/>
              <w:rPr>
                <w:sz w:val="24"/>
                <w:szCs w:val="24"/>
              </w:rPr>
            </w:pPr>
            <w:r>
              <w:rPr>
                <w:sz w:val="24"/>
                <w:szCs w:val="24"/>
              </w:rPr>
              <w:lastRenderedPageBreak/>
              <w:t>C</w:t>
            </w:r>
            <w:r w:rsidRPr="00B44FC8" w:rsidR="00B44FC8">
              <w:rPr>
                <w:sz w:val="24"/>
                <w:szCs w:val="24"/>
              </w:rPr>
              <w:t xml:space="preserve">redible information about the teaching status, case mix, and scope of services of the nonparticipating facility, clearly demonstrates that </w:t>
            </w:r>
            <w:r w:rsidRPr="00B44FC8" w:rsidR="00B44FC8">
              <w:rPr>
                <w:iCs/>
                <w:sz w:val="24"/>
                <w:szCs w:val="24"/>
              </w:rPr>
              <w:t xml:space="preserve">the QPA is materially different from the appropriate out-of-network rate for </w:t>
            </w:r>
            <w:r w:rsidR="00E41FF5">
              <w:rPr>
                <w:iCs/>
                <w:sz w:val="24"/>
                <w:szCs w:val="24"/>
              </w:rPr>
              <w:t>the qualified IDR</w:t>
            </w:r>
            <w:r w:rsidRPr="00B44FC8" w:rsidR="00E41FF5">
              <w:rPr>
                <w:iCs/>
                <w:sz w:val="24"/>
                <w:szCs w:val="24"/>
              </w:rPr>
              <w:t xml:space="preserve"> </w:t>
            </w:r>
            <w:r w:rsidRPr="00B44FC8" w:rsidR="00B44FC8">
              <w:rPr>
                <w:iCs/>
                <w:sz w:val="24"/>
                <w:szCs w:val="24"/>
              </w:rPr>
              <w:t>item or service</w:t>
            </w:r>
            <w:r w:rsidRPr="00B44FC8" w:rsidR="00B44FC8">
              <w:rPr>
                <w:sz w:val="24"/>
                <w:szCs w:val="24"/>
              </w:rPr>
              <w:t>.</w:t>
            </w:r>
          </w:p>
          <w:p w:rsidR="003677A5" w:rsidRDefault="007F035B" w14:paraId="02E0B3C0" w14:textId="60466FD5">
            <w:pPr>
              <w:pStyle w:val="TableParagraph"/>
              <w:numPr>
                <w:ilvl w:val="0"/>
                <w:numId w:val="1"/>
              </w:numPr>
              <w:spacing w:before="0"/>
              <w:ind w:right="357"/>
              <w:rPr>
                <w:sz w:val="24"/>
                <w:szCs w:val="24"/>
              </w:rPr>
            </w:pPr>
            <w:r>
              <w:rPr>
                <w:sz w:val="24"/>
                <w:szCs w:val="24"/>
              </w:rPr>
              <w:t>C</w:t>
            </w:r>
            <w:r w:rsidRPr="00B44FC8" w:rsidR="00B44FC8">
              <w:rPr>
                <w:sz w:val="24"/>
                <w:szCs w:val="24"/>
              </w:rPr>
              <w:t xml:space="preserve">redible information </w:t>
            </w:r>
            <w:r w:rsidRPr="00B63C2A" w:rsidR="00B63C2A">
              <w:rPr>
                <w:sz w:val="24"/>
                <w:szCs w:val="24"/>
              </w:rPr>
              <w:t xml:space="preserve">about any demonstrations of good faith efforts (or lack thereof) made by the nonparticipating provider, nonparticipating facility, or nonparticipating provider of air ambulance services or the plan or issuer, as applicable, to enter into network agreements and, if applicable, contracted rates between the provider or facility and the plan or issuer, as applicable during the previous 4 plan years, clearly demonstrates that </w:t>
            </w:r>
            <w:r w:rsidRPr="00B63C2A" w:rsidR="00B63C2A">
              <w:rPr>
                <w:iCs/>
                <w:sz w:val="24"/>
                <w:szCs w:val="24"/>
              </w:rPr>
              <w:t>the QPA is materially different from the appropriate out-of-network rate for the qualified IDR item or service</w:t>
            </w:r>
            <w:r w:rsidRPr="00B44FC8" w:rsidR="00B44FC8">
              <w:rPr>
                <w:sz w:val="24"/>
                <w:szCs w:val="24"/>
              </w:rPr>
              <w:t>.</w:t>
            </w:r>
          </w:p>
          <w:p w:rsidR="00AF021B" w:rsidRDefault="00AF021B" w14:paraId="094BB0A2" w14:textId="484BF274">
            <w:pPr>
              <w:pStyle w:val="TableParagraph"/>
              <w:numPr>
                <w:ilvl w:val="0"/>
                <w:numId w:val="1"/>
              </w:numPr>
              <w:spacing w:before="0"/>
              <w:ind w:right="357"/>
              <w:rPr>
                <w:sz w:val="24"/>
                <w:szCs w:val="24"/>
              </w:rPr>
            </w:pPr>
            <w:r>
              <w:rPr>
                <w:sz w:val="24"/>
                <w:szCs w:val="24"/>
              </w:rPr>
              <w:t xml:space="preserve">For services that are air ambulance services, </w:t>
            </w:r>
            <w:r w:rsidRPr="00AF021B">
              <w:rPr>
                <w:sz w:val="24"/>
                <w:szCs w:val="24"/>
              </w:rPr>
              <w:t xml:space="preserve">credible information about the quality and outcomes measurements of the provider of air ambulance services that furnished the services </w:t>
            </w:r>
            <w:r w:rsidRPr="00AF021B">
              <w:rPr>
                <w:iCs/>
                <w:sz w:val="24"/>
                <w:szCs w:val="24"/>
              </w:rPr>
              <w:t xml:space="preserve">clearly demonstrates that the QPA is materially different </w:t>
            </w:r>
            <w:r w:rsidRPr="00AF021B">
              <w:rPr>
                <w:sz w:val="24"/>
                <w:szCs w:val="24"/>
              </w:rPr>
              <w:t>from the appropriate out-of-network rate.</w:t>
            </w:r>
          </w:p>
          <w:p w:rsidR="00AF021B" w:rsidRDefault="00AF021B" w14:paraId="36A4BB0C" w14:textId="77777777">
            <w:pPr>
              <w:pStyle w:val="TableParagraph"/>
              <w:numPr>
                <w:ilvl w:val="0"/>
                <w:numId w:val="1"/>
              </w:numPr>
              <w:spacing w:before="0"/>
              <w:ind w:right="357"/>
              <w:rPr>
                <w:sz w:val="24"/>
                <w:szCs w:val="24"/>
              </w:rPr>
            </w:pPr>
            <w:r>
              <w:rPr>
                <w:sz w:val="24"/>
                <w:szCs w:val="24"/>
              </w:rPr>
              <w:t>For services that are air ambulance services,</w:t>
            </w:r>
            <w:r w:rsidR="003B4AB1">
              <w:rPr>
                <w:sz w:val="24"/>
                <w:szCs w:val="24"/>
              </w:rPr>
              <w:t xml:space="preserve"> </w:t>
            </w:r>
            <w:r w:rsidRPr="003B4AB1" w:rsidR="003B4AB1">
              <w:rPr>
                <w:sz w:val="24"/>
                <w:szCs w:val="24"/>
              </w:rPr>
              <w:t xml:space="preserve">credible information about the acuity of the condition of the participant, beneficiary, or enrollee receiving the services, or the complexity of providing the services to the participant, beneficiary, or enrollee, clearly demonstrates that </w:t>
            </w:r>
            <w:r w:rsidRPr="003B4AB1" w:rsidR="003B4AB1">
              <w:rPr>
                <w:iCs/>
                <w:sz w:val="24"/>
                <w:szCs w:val="24"/>
              </w:rPr>
              <w:t>the QPA is materially different from the appropriate out-of-network rate</w:t>
            </w:r>
            <w:r w:rsidRPr="003B4AB1" w:rsidR="003B4AB1">
              <w:rPr>
                <w:sz w:val="24"/>
                <w:szCs w:val="24"/>
              </w:rPr>
              <w:t>.</w:t>
            </w:r>
          </w:p>
          <w:p w:rsidR="003B4AB1" w:rsidRDefault="003B4AB1" w14:paraId="20590E74" w14:textId="77777777">
            <w:pPr>
              <w:pStyle w:val="TableParagraph"/>
              <w:numPr>
                <w:ilvl w:val="0"/>
                <w:numId w:val="1"/>
              </w:numPr>
              <w:spacing w:before="0"/>
              <w:ind w:right="357"/>
              <w:rPr>
                <w:sz w:val="24"/>
                <w:szCs w:val="24"/>
              </w:rPr>
            </w:pPr>
            <w:r>
              <w:rPr>
                <w:sz w:val="24"/>
                <w:szCs w:val="24"/>
              </w:rPr>
              <w:t xml:space="preserve">For services that are air ambulance services, </w:t>
            </w:r>
            <w:r w:rsidRPr="003B4AB1">
              <w:rPr>
                <w:sz w:val="24"/>
                <w:szCs w:val="24"/>
              </w:rPr>
              <w:t xml:space="preserve">credible information submitted by a party about whether the level of training, experience, and quality of medical personnel that furnished the air ambulance services clearly demonstrates that </w:t>
            </w:r>
            <w:r w:rsidRPr="003B4AB1">
              <w:rPr>
                <w:iCs/>
                <w:sz w:val="24"/>
                <w:szCs w:val="24"/>
              </w:rPr>
              <w:t>the QPA is materially different from the appropriate out-of-network rate for the air ambulance services</w:t>
            </w:r>
            <w:r w:rsidRPr="003B4AB1">
              <w:rPr>
                <w:sz w:val="24"/>
                <w:szCs w:val="24"/>
              </w:rPr>
              <w:t>.</w:t>
            </w:r>
          </w:p>
          <w:p w:rsidR="003B4AB1" w:rsidRDefault="003B4AB1" w14:paraId="4D192D40" w14:textId="77777777">
            <w:pPr>
              <w:pStyle w:val="TableParagraph"/>
              <w:numPr>
                <w:ilvl w:val="0"/>
                <w:numId w:val="1"/>
              </w:numPr>
              <w:spacing w:before="0"/>
              <w:ind w:right="357"/>
              <w:rPr>
                <w:sz w:val="24"/>
                <w:szCs w:val="24"/>
              </w:rPr>
            </w:pPr>
            <w:r>
              <w:rPr>
                <w:sz w:val="24"/>
                <w:szCs w:val="24"/>
              </w:rPr>
              <w:t xml:space="preserve">For services that are air ambulance services, </w:t>
            </w:r>
            <w:r w:rsidRPr="003B4AB1">
              <w:rPr>
                <w:sz w:val="24"/>
                <w:szCs w:val="24"/>
              </w:rPr>
              <w:t xml:space="preserve">credible information about the ambulance vehicle type, including the clinical capability level of the vehicle, clearly demonstrates that </w:t>
            </w:r>
            <w:r w:rsidRPr="003B4AB1">
              <w:rPr>
                <w:iCs/>
                <w:sz w:val="24"/>
                <w:szCs w:val="24"/>
              </w:rPr>
              <w:t>the QPA is materially different from the appropriate out-of-network rate for the air ambulance services</w:t>
            </w:r>
            <w:r w:rsidRPr="003B4AB1">
              <w:rPr>
                <w:sz w:val="24"/>
                <w:szCs w:val="24"/>
              </w:rPr>
              <w:t>.</w:t>
            </w:r>
          </w:p>
          <w:p w:rsidRPr="00B44FC8" w:rsidR="003B4AB1" w:rsidRDefault="003B4AB1" w14:paraId="5501DD95" w14:textId="786D0B63">
            <w:pPr>
              <w:pStyle w:val="TableParagraph"/>
              <w:numPr>
                <w:ilvl w:val="0"/>
                <w:numId w:val="1"/>
              </w:numPr>
              <w:spacing w:before="0"/>
              <w:ind w:right="357"/>
              <w:rPr>
                <w:sz w:val="24"/>
                <w:szCs w:val="24"/>
              </w:rPr>
            </w:pPr>
            <w:r>
              <w:rPr>
                <w:sz w:val="24"/>
                <w:szCs w:val="24"/>
              </w:rPr>
              <w:t xml:space="preserve">For services that are air ambulance services, </w:t>
            </w:r>
            <w:r w:rsidRPr="003B4AB1">
              <w:rPr>
                <w:sz w:val="24"/>
                <w:szCs w:val="24"/>
              </w:rPr>
              <w:lastRenderedPageBreak/>
              <w:t xml:space="preserve">credible information about the population density of the point of pick-up (as defined in 42 CFR 414.605) for the air ambulance (such as urban, suburban, rural, or frontier), clearly demonstrates that </w:t>
            </w:r>
            <w:r w:rsidRPr="003B4AB1">
              <w:rPr>
                <w:iCs/>
                <w:sz w:val="24"/>
                <w:szCs w:val="24"/>
              </w:rPr>
              <w:t xml:space="preserve">the QPA is materially different from the appropriate out-of-network rate </w:t>
            </w:r>
            <w:r w:rsidRPr="003B4AB1">
              <w:rPr>
                <w:sz w:val="24"/>
                <w:szCs w:val="24"/>
              </w:rPr>
              <w:t>for a particular air ambulance service.</w:t>
            </w:r>
          </w:p>
        </w:tc>
      </w:tr>
    </w:tbl>
    <w:p w:rsidRPr="00B44FC8" w:rsidR="00736212" w:rsidP="00B44FC8" w:rsidRDefault="00736212" w14:paraId="77EF08DE" w14:textId="77777777">
      <w:pPr>
        <w:pStyle w:val="TableParagraph"/>
        <w:ind w:left="114" w:right="357"/>
        <w:rPr>
          <w:sz w:val="24"/>
          <w:szCs w:val="24"/>
        </w:rPr>
      </w:pPr>
    </w:p>
    <w:p w:rsidRPr="00C66884" w:rsidR="00854A18" w:rsidP="00854A18" w:rsidRDefault="00854A18" w14:paraId="0B2B0D20" w14:textId="77777777">
      <w:pPr>
        <w:widowControl/>
        <w:autoSpaceDE/>
        <w:autoSpaceDN/>
        <w:rPr>
          <w:b/>
          <w:bCs/>
          <w:sz w:val="24"/>
          <w:szCs w:val="24"/>
        </w:rPr>
      </w:pPr>
      <w:r w:rsidRPr="00C66884">
        <w:rPr>
          <w:b/>
          <w:bCs/>
          <w:sz w:val="24"/>
          <w:szCs w:val="24"/>
        </w:rPr>
        <w:t>Paperwork Reduction Act Statement</w:t>
      </w:r>
    </w:p>
    <w:p w:rsidRPr="00C66884" w:rsidR="00854A18" w:rsidP="00854A18" w:rsidRDefault="00854A18" w14:paraId="0DA33DCC" w14:textId="77777777">
      <w:pPr>
        <w:widowControl/>
        <w:autoSpaceDE/>
        <w:autoSpaceDN/>
        <w:rPr>
          <w:b/>
          <w:bCs/>
          <w:sz w:val="24"/>
          <w:szCs w:val="24"/>
        </w:rPr>
      </w:pPr>
    </w:p>
    <w:p w:rsidR="00854A18" w:rsidP="482F43BE" w:rsidRDefault="00854A18" w14:paraId="4A86854A" w14:textId="0CB85793">
      <w:pPr>
        <w:rPr>
          <w:sz w:val="24"/>
          <w:szCs w:val="24"/>
        </w:rPr>
      </w:pPr>
      <w:r w:rsidRPr="482F43BE">
        <w:rPr>
          <w:sz w:val="24"/>
          <w:szCs w:val="24"/>
        </w:rPr>
        <w:t>According to the Paperwork Reduction Act of 1995 (Pub. L. 104-13) (PRA), no persons are required to respond to a collection of information unless such collection displays a valid Office of Management and Budget (OMB) control number.  The Department</w:t>
      </w:r>
      <w:r w:rsidRPr="482F43BE" w:rsidR="11A56902">
        <w:rPr>
          <w:sz w:val="24"/>
          <w:szCs w:val="24"/>
        </w:rPr>
        <w:t>s and OPM</w:t>
      </w:r>
      <w:r w:rsidRPr="482F43BE">
        <w:rPr>
          <w:sz w:val="24"/>
          <w:szCs w:val="24"/>
        </w:rPr>
        <w:t xml:space="preserve"> note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br/>
      </w:r>
      <w:r>
        <w:br/>
      </w:r>
      <w:r w:rsidRPr="482F43BE">
        <w:rPr>
          <w:sz w:val="24"/>
          <w:szCs w:val="24"/>
        </w:rPr>
        <w:t xml:space="preserve">The public reporting burden for this voluntary collection of information is estimated to be </w:t>
      </w:r>
      <w:r w:rsidRPr="00150552" w:rsidR="00150552">
        <w:rPr>
          <w:sz w:val="24"/>
          <w:szCs w:val="24"/>
        </w:rPr>
        <w:t>between 2.25 hours and 3 hours</w:t>
      </w:r>
      <w:r w:rsidR="00150552">
        <w:rPr>
          <w:sz w:val="24"/>
          <w:szCs w:val="24"/>
        </w:rPr>
        <w:t xml:space="preserve"> </w:t>
      </w:r>
      <w:r w:rsidRPr="482F43BE">
        <w:rPr>
          <w:sz w:val="24"/>
          <w:szCs w:val="24"/>
        </w:rPr>
        <w:t xml:space="preserve">per respons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w:history="1" r:id="rId11">
        <w:r w:rsidRPr="482F43BE">
          <w:rPr>
            <w:color w:val="0000FF"/>
            <w:sz w:val="24"/>
            <w:szCs w:val="24"/>
            <w:u w:val="single"/>
          </w:rPr>
          <w:t>ebsa.opr@dol.gov</w:t>
        </w:r>
      </w:hyperlink>
      <w:r w:rsidRPr="482F43BE">
        <w:rPr>
          <w:sz w:val="24"/>
          <w:szCs w:val="24"/>
        </w:rPr>
        <w:t xml:space="preserve"> and reference the OMB Control Number XXXX-XXXX.  Note: Please do not return the completed request for assistance to this address.</w:t>
      </w:r>
    </w:p>
    <w:p w:rsidRPr="008670D1" w:rsidR="00411339" w:rsidP="00F638BA" w:rsidRDefault="00411339" w14:paraId="7C7A7B3C" w14:textId="5F3D0641">
      <w:pPr>
        <w:pStyle w:val="TableParagraph"/>
        <w:ind w:left="114" w:right="357"/>
        <w:rPr>
          <w:sz w:val="24"/>
          <w:szCs w:val="24"/>
        </w:rPr>
      </w:pPr>
    </w:p>
    <w:sectPr w:rsidRPr="008670D1" w:rsidR="00411339" w:rsidSect="002B70AB">
      <w:headerReference w:type="default" r:id="rId12"/>
      <w:footerReference w:type="default" r:id="rId13"/>
      <w:pgSz w:w="12240" w:h="15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C212" w16cex:dateUtc="2021-07-08T04:15:00Z"/>
  <w16cex:commentExtensible w16cex:durableId="248EE4FB" w16cex:dateUtc="2021-07-06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3AA46" w16cid:durableId="24B185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3229F" w14:textId="77777777" w:rsidR="002B0DC9" w:rsidRDefault="002B0DC9" w:rsidP="00B831E9">
      <w:r>
        <w:separator/>
      </w:r>
    </w:p>
  </w:endnote>
  <w:endnote w:type="continuationSeparator" w:id="0">
    <w:p w14:paraId="202E154B" w14:textId="77777777" w:rsidR="002B0DC9" w:rsidRDefault="002B0DC9" w:rsidP="00B831E9">
      <w:r>
        <w:continuationSeparator/>
      </w:r>
    </w:p>
  </w:endnote>
  <w:endnote w:type="continuationNotice" w:id="1">
    <w:p w14:paraId="755555F0" w14:textId="77777777" w:rsidR="002B0DC9" w:rsidRDefault="002B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3504"/>
      <w:docPartObj>
        <w:docPartGallery w:val="Page Numbers (Bottom of Page)"/>
        <w:docPartUnique/>
      </w:docPartObj>
    </w:sdtPr>
    <w:sdtEndPr>
      <w:rPr>
        <w:noProof/>
      </w:rPr>
    </w:sdtEndPr>
    <w:sdtContent>
      <w:p w14:paraId="44D3A909" w14:textId="2E1FDB53" w:rsidR="005D4550" w:rsidRDefault="005D4550">
        <w:pPr>
          <w:pStyle w:val="Footer"/>
          <w:jc w:val="center"/>
        </w:pPr>
        <w:r>
          <w:fldChar w:fldCharType="begin"/>
        </w:r>
        <w:r>
          <w:instrText xml:space="preserve"> PAGE   \* MERGEFORMAT </w:instrText>
        </w:r>
        <w:r>
          <w:fldChar w:fldCharType="separate"/>
        </w:r>
        <w:r w:rsidR="00C975D4">
          <w:rPr>
            <w:noProof/>
          </w:rPr>
          <w:t>4</w:t>
        </w:r>
        <w:r>
          <w:rPr>
            <w:noProof/>
          </w:rPr>
          <w:fldChar w:fldCharType="end"/>
        </w:r>
      </w:p>
    </w:sdtContent>
  </w:sdt>
  <w:p w14:paraId="3627B92B" w14:textId="77777777" w:rsidR="005D4550" w:rsidRDefault="005D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6374" w14:textId="77777777" w:rsidR="002B0DC9" w:rsidRDefault="002B0DC9" w:rsidP="00B831E9">
      <w:r>
        <w:separator/>
      </w:r>
    </w:p>
  </w:footnote>
  <w:footnote w:type="continuationSeparator" w:id="0">
    <w:p w14:paraId="2188FE4E" w14:textId="77777777" w:rsidR="002B0DC9" w:rsidRDefault="002B0DC9" w:rsidP="00B831E9">
      <w:r>
        <w:continuationSeparator/>
      </w:r>
    </w:p>
  </w:footnote>
  <w:footnote w:type="continuationNotice" w:id="1">
    <w:p w14:paraId="0FAF159F" w14:textId="77777777" w:rsidR="002B0DC9" w:rsidRDefault="002B0D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7128" w14:textId="488DD91E" w:rsidR="005D4550" w:rsidRDefault="005D4550" w:rsidP="003536DD">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6087"/>
    <w:multiLevelType w:val="hybridMultilevel"/>
    <w:tmpl w:val="C7D6CF0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39"/>
    <w:rsid w:val="00012151"/>
    <w:rsid w:val="00013294"/>
    <w:rsid w:val="000231A0"/>
    <w:rsid w:val="00070A17"/>
    <w:rsid w:val="00071DCF"/>
    <w:rsid w:val="00074657"/>
    <w:rsid w:val="00086DEE"/>
    <w:rsid w:val="000A0BFA"/>
    <w:rsid w:val="000A1224"/>
    <w:rsid w:val="000B61B0"/>
    <w:rsid w:val="000D2045"/>
    <w:rsid w:val="00104A8F"/>
    <w:rsid w:val="00116873"/>
    <w:rsid w:val="0013530C"/>
    <w:rsid w:val="00137B19"/>
    <w:rsid w:val="001455D1"/>
    <w:rsid w:val="00146F1E"/>
    <w:rsid w:val="00150552"/>
    <w:rsid w:val="001507F1"/>
    <w:rsid w:val="001C1AEF"/>
    <w:rsid w:val="001C5630"/>
    <w:rsid w:val="001C587C"/>
    <w:rsid w:val="001D3F49"/>
    <w:rsid w:val="001D6A3A"/>
    <w:rsid w:val="001D7D00"/>
    <w:rsid w:val="001E157A"/>
    <w:rsid w:val="001F2C53"/>
    <w:rsid w:val="0020756F"/>
    <w:rsid w:val="002115E7"/>
    <w:rsid w:val="0021563B"/>
    <w:rsid w:val="0021788E"/>
    <w:rsid w:val="0023290C"/>
    <w:rsid w:val="00261427"/>
    <w:rsid w:val="00274C65"/>
    <w:rsid w:val="002924D6"/>
    <w:rsid w:val="002A19E5"/>
    <w:rsid w:val="002A62DE"/>
    <w:rsid w:val="002B0DC9"/>
    <w:rsid w:val="002B31E6"/>
    <w:rsid w:val="002B70AB"/>
    <w:rsid w:val="002C624C"/>
    <w:rsid w:val="002D206E"/>
    <w:rsid w:val="002D5D05"/>
    <w:rsid w:val="002F05D3"/>
    <w:rsid w:val="002F5ACF"/>
    <w:rsid w:val="002F605A"/>
    <w:rsid w:val="002F7690"/>
    <w:rsid w:val="00313547"/>
    <w:rsid w:val="00313575"/>
    <w:rsid w:val="0031558E"/>
    <w:rsid w:val="003304E3"/>
    <w:rsid w:val="003536DD"/>
    <w:rsid w:val="00361C4A"/>
    <w:rsid w:val="00363EAD"/>
    <w:rsid w:val="0036691D"/>
    <w:rsid w:val="003677A5"/>
    <w:rsid w:val="00372A2F"/>
    <w:rsid w:val="00381FFF"/>
    <w:rsid w:val="00383246"/>
    <w:rsid w:val="003952A3"/>
    <w:rsid w:val="00397759"/>
    <w:rsid w:val="003B0E8C"/>
    <w:rsid w:val="003B408B"/>
    <w:rsid w:val="003B4AB1"/>
    <w:rsid w:val="003B65C6"/>
    <w:rsid w:val="003C104D"/>
    <w:rsid w:val="003C4F03"/>
    <w:rsid w:val="003C69FE"/>
    <w:rsid w:val="003D0FEC"/>
    <w:rsid w:val="003D7A6A"/>
    <w:rsid w:val="003F0DB8"/>
    <w:rsid w:val="004004C9"/>
    <w:rsid w:val="00401ED2"/>
    <w:rsid w:val="00411339"/>
    <w:rsid w:val="004132E1"/>
    <w:rsid w:val="004370F0"/>
    <w:rsid w:val="004679A6"/>
    <w:rsid w:val="004868B7"/>
    <w:rsid w:val="004C37D0"/>
    <w:rsid w:val="004D7E94"/>
    <w:rsid w:val="004D7EAC"/>
    <w:rsid w:val="004E2FAD"/>
    <w:rsid w:val="0050307A"/>
    <w:rsid w:val="00506F22"/>
    <w:rsid w:val="005105A4"/>
    <w:rsid w:val="005146D3"/>
    <w:rsid w:val="00516CF7"/>
    <w:rsid w:val="00534899"/>
    <w:rsid w:val="005557E5"/>
    <w:rsid w:val="00561954"/>
    <w:rsid w:val="00570D65"/>
    <w:rsid w:val="005744AE"/>
    <w:rsid w:val="005A42ED"/>
    <w:rsid w:val="005B61A5"/>
    <w:rsid w:val="005B61CF"/>
    <w:rsid w:val="005C0EBC"/>
    <w:rsid w:val="005D4550"/>
    <w:rsid w:val="005F4E13"/>
    <w:rsid w:val="006019A8"/>
    <w:rsid w:val="00601B57"/>
    <w:rsid w:val="006143A2"/>
    <w:rsid w:val="00625FB3"/>
    <w:rsid w:val="00635682"/>
    <w:rsid w:val="00636D85"/>
    <w:rsid w:val="00641EA3"/>
    <w:rsid w:val="00647612"/>
    <w:rsid w:val="006547F9"/>
    <w:rsid w:val="00656B15"/>
    <w:rsid w:val="0065779D"/>
    <w:rsid w:val="00667FD0"/>
    <w:rsid w:val="00672BA0"/>
    <w:rsid w:val="00673A72"/>
    <w:rsid w:val="00675CBA"/>
    <w:rsid w:val="00683C73"/>
    <w:rsid w:val="00686201"/>
    <w:rsid w:val="006959DE"/>
    <w:rsid w:val="006C21E6"/>
    <w:rsid w:val="006C5BD6"/>
    <w:rsid w:val="006E2B7A"/>
    <w:rsid w:val="006F10E1"/>
    <w:rsid w:val="006F54FA"/>
    <w:rsid w:val="007059F8"/>
    <w:rsid w:val="00706041"/>
    <w:rsid w:val="00706889"/>
    <w:rsid w:val="00706F97"/>
    <w:rsid w:val="00736212"/>
    <w:rsid w:val="00743765"/>
    <w:rsid w:val="00750496"/>
    <w:rsid w:val="00767A1E"/>
    <w:rsid w:val="00781281"/>
    <w:rsid w:val="00795D01"/>
    <w:rsid w:val="00796625"/>
    <w:rsid w:val="007A2DC7"/>
    <w:rsid w:val="007C1F73"/>
    <w:rsid w:val="007D1B03"/>
    <w:rsid w:val="007D2159"/>
    <w:rsid w:val="007E5E9D"/>
    <w:rsid w:val="007F035B"/>
    <w:rsid w:val="007F1940"/>
    <w:rsid w:val="0082343B"/>
    <w:rsid w:val="008269F3"/>
    <w:rsid w:val="00854A18"/>
    <w:rsid w:val="0086359F"/>
    <w:rsid w:val="008670D1"/>
    <w:rsid w:val="00877606"/>
    <w:rsid w:val="00880ACA"/>
    <w:rsid w:val="00882D32"/>
    <w:rsid w:val="00887361"/>
    <w:rsid w:val="00893CC2"/>
    <w:rsid w:val="008A5367"/>
    <w:rsid w:val="008C7A29"/>
    <w:rsid w:val="008D0E2A"/>
    <w:rsid w:val="008E4979"/>
    <w:rsid w:val="008F707A"/>
    <w:rsid w:val="009014C5"/>
    <w:rsid w:val="009037E5"/>
    <w:rsid w:val="0090602A"/>
    <w:rsid w:val="00920690"/>
    <w:rsid w:val="0093468F"/>
    <w:rsid w:val="00940BDC"/>
    <w:rsid w:val="009473D6"/>
    <w:rsid w:val="00955AEB"/>
    <w:rsid w:val="0096228A"/>
    <w:rsid w:val="009901F6"/>
    <w:rsid w:val="009A07FF"/>
    <w:rsid w:val="009A0FF7"/>
    <w:rsid w:val="009A5255"/>
    <w:rsid w:val="009A5A07"/>
    <w:rsid w:val="009B0313"/>
    <w:rsid w:val="009B31BB"/>
    <w:rsid w:val="009D4CB8"/>
    <w:rsid w:val="009E296E"/>
    <w:rsid w:val="00A04ED2"/>
    <w:rsid w:val="00A147F9"/>
    <w:rsid w:val="00A15607"/>
    <w:rsid w:val="00A21852"/>
    <w:rsid w:val="00A24105"/>
    <w:rsid w:val="00A27563"/>
    <w:rsid w:val="00A549DC"/>
    <w:rsid w:val="00A849A6"/>
    <w:rsid w:val="00AB4B1B"/>
    <w:rsid w:val="00AC0905"/>
    <w:rsid w:val="00AC3072"/>
    <w:rsid w:val="00AD1D16"/>
    <w:rsid w:val="00AD5199"/>
    <w:rsid w:val="00AE000E"/>
    <w:rsid w:val="00AE4936"/>
    <w:rsid w:val="00AF021B"/>
    <w:rsid w:val="00AF16C3"/>
    <w:rsid w:val="00AF198C"/>
    <w:rsid w:val="00AF67DF"/>
    <w:rsid w:val="00AF6A1A"/>
    <w:rsid w:val="00B034B7"/>
    <w:rsid w:val="00B1282A"/>
    <w:rsid w:val="00B14887"/>
    <w:rsid w:val="00B2045F"/>
    <w:rsid w:val="00B44FC8"/>
    <w:rsid w:val="00B5798F"/>
    <w:rsid w:val="00B6343D"/>
    <w:rsid w:val="00B63C2A"/>
    <w:rsid w:val="00B76386"/>
    <w:rsid w:val="00B831E9"/>
    <w:rsid w:val="00B84D3B"/>
    <w:rsid w:val="00B961B5"/>
    <w:rsid w:val="00BA2842"/>
    <w:rsid w:val="00BB0F79"/>
    <w:rsid w:val="00BB270B"/>
    <w:rsid w:val="00BB4389"/>
    <w:rsid w:val="00BE5B30"/>
    <w:rsid w:val="00BF3BBE"/>
    <w:rsid w:val="00C057E3"/>
    <w:rsid w:val="00C14DA3"/>
    <w:rsid w:val="00C26177"/>
    <w:rsid w:val="00C274FD"/>
    <w:rsid w:val="00C275C9"/>
    <w:rsid w:val="00C31B22"/>
    <w:rsid w:val="00C34219"/>
    <w:rsid w:val="00C47B50"/>
    <w:rsid w:val="00C552DB"/>
    <w:rsid w:val="00C61FED"/>
    <w:rsid w:val="00C92AD9"/>
    <w:rsid w:val="00C975D4"/>
    <w:rsid w:val="00CB64CD"/>
    <w:rsid w:val="00CC3720"/>
    <w:rsid w:val="00CC45CF"/>
    <w:rsid w:val="00CD3CC9"/>
    <w:rsid w:val="00CD7159"/>
    <w:rsid w:val="00CE0711"/>
    <w:rsid w:val="00CE490C"/>
    <w:rsid w:val="00CF5A60"/>
    <w:rsid w:val="00CF772D"/>
    <w:rsid w:val="00D05E1F"/>
    <w:rsid w:val="00D1149F"/>
    <w:rsid w:val="00D30D7D"/>
    <w:rsid w:val="00D46DEA"/>
    <w:rsid w:val="00D504C2"/>
    <w:rsid w:val="00D74BE1"/>
    <w:rsid w:val="00D805C5"/>
    <w:rsid w:val="00DB03CE"/>
    <w:rsid w:val="00DB1CBB"/>
    <w:rsid w:val="00DB41D5"/>
    <w:rsid w:val="00DC4E81"/>
    <w:rsid w:val="00DE2E33"/>
    <w:rsid w:val="00E23A87"/>
    <w:rsid w:val="00E27D1A"/>
    <w:rsid w:val="00E41FF5"/>
    <w:rsid w:val="00E472F8"/>
    <w:rsid w:val="00E740FD"/>
    <w:rsid w:val="00E75EF8"/>
    <w:rsid w:val="00E85F13"/>
    <w:rsid w:val="00E8722F"/>
    <w:rsid w:val="00E95570"/>
    <w:rsid w:val="00E95913"/>
    <w:rsid w:val="00E965F8"/>
    <w:rsid w:val="00EC02A8"/>
    <w:rsid w:val="00EC54C8"/>
    <w:rsid w:val="00F2052D"/>
    <w:rsid w:val="00F23BA4"/>
    <w:rsid w:val="00F43C85"/>
    <w:rsid w:val="00F62290"/>
    <w:rsid w:val="00F638BA"/>
    <w:rsid w:val="00F709F3"/>
    <w:rsid w:val="00F836C9"/>
    <w:rsid w:val="00F866C9"/>
    <w:rsid w:val="00F874CA"/>
    <w:rsid w:val="00F944D9"/>
    <w:rsid w:val="00FA1FA4"/>
    <w:rsid w:val="00FA2A98"/>
    <w:rsid w:val="00FB2309"/>
    <w:rsid w:val="00FB3A79"/>
    <w:rsid w:val="00FC7059"/>
    <w:rsid w:val="00FD2568"/>
    <w:rsid w:val="00FD57D2"/>
    <w:rsid w:val="00FD5AF3"/>
    <w:rsid w:val="00FE1A9D"/>
    <w:rsid w:val="00FE5695"/>
    <w:rsid w:val="00FF3D88"/>
    <w:rsid w:val="0841E3DC"/>
    <w:rsid w:val="11A56902"/>
    <w:rsid w:val="180EC274"/>
    <w:rsid w:val="25B66A4D"/>
    <w:rsid w:val="30D1008C"/>
    <w:rsid w:val="482F43BE"/>
    <w:rsid w:val="4D3F24FE"/>
    <w:rsid w:val="575CF410"/>
    <w:rsid w:val="5887A03E"/>
    <w:rsid w:val="5B394480"/>
    <w:rsid w:val="60534A54"/>
    <w:rsid w:val="65165366"/>
    <w:rsid w:val="6B693318"/>
    <w:rsid w:val="6D78258D"/>
    <w:rsid w:val="7CCF0264"/>
    <w:rsid w:val="7E326559"/>
    <w:rsid w:val="7F82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D7DA"/>
  <w15:docId w15:val="{B76F8AB5-87EF-470E-9C4F-9B50CE75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728" w:right="2910"/>
      <w:jc w:val="center"/>
      <w:outlineLvl w:val="0"/>
    </w:pPr>
    <w:rPr>
      <w:b/>
      <w:bCs/>
      <w:sz w:val="24"/>
      <w:szCs w:val="24"/>
    </w:rPr>
  </w:style>
  <w:style w:type="paragraph" w:styleId="Heading2">
    <w:name w:val="heading 2"/>
    <w:basedOn w:val="Normal"/>
    <w:uiPriority w:val="9"/>
    <w:unhideWhenUsed/>
    <w:qFormat/>
    <w:pPr>
      <w:ind w:left="120" w:right="329"/>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9"/>
      <w:ind w:left="115"/>
    </w:pPr>
  </w:style>
  <w:style w:type="character" w:styleId="CommentReference">
    <w:name w:val="annotation reference"/>
    <w:basedOn w:val="DefaultParagraphFont"/>
    <w:uiPriority w:val="99"/>
    <w:unhideWhenUsed/>
    <w:rsid w:val="009473D6"/>
    <w:rPr>
      <w:sz w:val="16"/>
      <w:szCs w:val="16"/>
    </w:rPr>
  </w:style>
  <w:style w:type="paragraph" w:styleId="CommentText">
    <w:name w:val="annotation text"/>
    <w:basedOn w:val="Normal"/>
    <w:link w:val="CommentTextChar"/>
    <w:uiPriority w:val="99"/>
    <w:unhideWhenUsed/>
    <w:rsid w:val="009473D6"/>
    <w:rPr>
      <w:sz w:val="20"/>
      <w:szCs w:val="20"/>
    </w:rPr>
  </w:style>
  <w:style w:type="character" w:customStyle="1" w:styleId="CommentTextChar">
    <w:name w:val="Comment Text Char"/>
    <w:basedOn w:val="DefaultParagraphFont"/>
    <w:link w:val="CommentText"/>
    <w:uiPriority w:val="99"/>
    <w:rsid w:val="009473D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473D6"/>
    <w:rPr>
      <w:b/>
      <w:bCs/>
    </w:rPr>
  </w:style>
  <w:style w:type="character" w:customStyle="1" w:styleId="CommentSubjectChar">
    <w:name w:val="Comment Subject Char"/>
    <w:basedOn w:val="CommentTextChar"/>
    <w:link w:val="CommentSubject"/>
    <w:uiPriority w:val="99"/>
    <w:semiHidden/>
    <w:rsid w:val="009473D6"/>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B831E9"/>
    <w:pPr>
      <w:tabs>
        <w:tab w:val="center" w:pos="4680"/>
        <w:tab w:val="right" w:pos="9360"/>
      </w:tabs>
    </w:pPr>
  </w:style>
  <w:style w:type="character" w:customStyle="1" w:styleId="HeaderChar">
    <w:name w:val="Header Char"/>
    <w:basedOn w:val="DefaultParagraphFont"/>
    <w:link w:val="Header"/>
    <w:uiPriority w:val="99"/>
    <w:rsid w:val="00B831E9"/>
    <w:rPr>
      <w:rFonts w:ascii="Times New Roman" w:eastAsia="Times New Roman" w:hAnsi="Times New Roman" w:cs="Times New Roman"/>
      <w:lang w:bidi="en-US"/>
    </w:rPr>
  </w:style>
  <w:style w:type="paragraph" w:styleId="Footer">
    <w:name w:val="footer"/>
    <w:basedOn w:val="Normal"/>
    <w:link w:val="FooterChar"/>
    <w:uiPriority w:val="99"/>
    <w:unhideWhenUsed/>
    <w:rsid w:val="00B831E9"/>
    <w:pPr>
      <w:tabs>
        <w:tab w:val="center" w:pos="4680"/>
        <w:tab w:val="right" w:pos="9360"/>
      </w:tabs>
    </w:pPr>
  </w:style>
  <w:style w:type="character" w:customStyle="1" w:styleId="FooterChar">
    <w:name w:val="Footer Char"/>
    <w:basedOn w:val="DefaultParagraphFont"/>
    <w:link w:val="Footer"/>
    <w:uiPriority w:val="99"/>
    <w:rsid w:val="00B831E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B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13"/>
    <w:rPr>
      <w:rFonts w:ascii="Segoe UI" w:eastAsia="Times New Roman" w:hAnsi="Segoe UI" w:cs="Segoe UI"/>
      <w:sz w:val="18"/>
      <w:szCs w:val="18"/>
      <w:lang w:bidi="en-US"/>
    </w:rPr>
  </w:style>
  <w:style w:type="paragraph" w:styleId="Revision">
    <w:name w:val="Revision"/>
    <w:hidden/>
    <w:uiPriority w:val="99"/>
    <w:semiHidden/>
    <w:rsid w:val="00B76386"/>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F638BA"/>
    <w:rPr>
      <w:color w:val="0000FF" w:themeColor="hyperlink"/>
      <w:u w:val="single"/>
    </w:rPr>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
    <w:basedOn w:val="Normal"/>
    <w:link w:val="FootnoteTextChar"/>
    <w:uiPriority w:val="99"/>
    <w:qFormat/>
    <w:rsid w:val="003B4AB1"/>
    <w:pPr>
      <w:widowControl/>
      <w:autoSpaceDE/>
      <w:autoSpaceDN/>
    </w:pPr>
    <w:rPr>
      <w:sz w:val="20"/>
      <w:szCs w:val="20"/>
      <w:lang w:bidi="ar-SA"/>
    </w:rPr>
  </w:style>
  <w:style w:type="character" w:customStyle="1" w:styleId="FootnoteTextChar">
    <w:name w:val="Footnote Text Char"/>
    <w:aliases w:val="F1 Char,Char18 Char,Footnote Text Char Char Char Char Char,Footnote Text Char Char Char,ft Char,fn Char,fnW Char,FT Char,SD Footnote Text Char,Footnote Text AG Char,footnote text Char,Footnotes Char,Footnote ak Char,Style 14 Char"/>
    <w:basedOn w:val="DefaultParagraphFont"/>
    <w:link w:val="FootnoteText"/>
    <w:uiPriority w:val="99"/>
    <w:rsid w:val="003B4AB1"/>
    <w:rPr>
      <w:rFonts w:ascii="Times New Roman" w:eastAsia="Times New Roman" w:hAnsi="Times New Roman" w:cs="Times New Roman"/>
      <w:sz w:val="20"/>
      <w:szCs w:val="20"/>
    </w:rPr>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uiPriority w:val="99"/>
    <w:qFormat/>
    <w:rsid w:val="003B4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sa.opr@dol.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305-E35B-40F4-8068-FF4B7C0D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13E69-B2E2-472F-BC0C-191E3A58A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4F0D9-9D7C-436D-94DD-48133B186864}">
  <ds:schemaRefs>
    <ds:schemaRef ds:uri="http://schemas.microsoft.com/sharepoint/v3/contenttype/forms"/>
  </ds:schemaRefs>
</ds:datastoreItem>
</file>

<file path=customXml/itemProps4.xml><?xml version="1.0" encoding="utf-8"?>
<ds:datastoreItem xmlns:ds="http://schemas.openxmlformats.org/officeDocument/2006/customXml" ds:itemID="{6B78B76B-83F5-476B-997F-CF85F78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HHS</cp:lastModifiedBy>
  <cp:revision>2</cp:revision>
  <dcterms:created xsi:type="dcterms:W3CDTF">2021-09-30T12:48:00Z</dcterms:created>
  <dcterms:modified xsi:type="dcterms:W3CDTF">2021-09-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Acrobat PDFMaker 17 for Word</vt:lpwstr>
  </property>
  <property fmtid="{D5CDD505-2E9C-101B-9397-08002B2CF9AE}" pid="4" name="LastSaved">
    <vt:filetime>2021-07-06T00:00:00Z</vt:filetime>
  </property>
  <property fmtid="{D5CDD505-2E9C-101B-9397-08002B2CF9AE}" pid="5" name="ContentTypeId">
    <vt:lpwstr>0x01010061DA1A73E58B96488D7B4C6156D3229B</vt:lpwstr>
  </property>
</Properties>
</file>